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0487326"/>
    <w:p w14:paraId="79D9B5DC" w14:textId="4B0C8328" w:rsidR="00354C86" w:rsidRPr="00A3211B" w:rsidRDefault="00574300" w:rsidP="00691097">
      <w:pPr>
        <w:pStyle w:val="Heading3"/>
        <w:numPr>
          <w:ilvl w:val="0"/>
          <w:numId w:val="0"/>
        </w:numPr>
        <w:ind w:left="284"/>
        <w:rPr>
          <w:noProof/>
        </w:rPr>
      </w:pPr>
      <w:r w:rsidRPr="00A3211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C208AC" wp14:editId="3A106BD9">
                <wp:simplePos x="0" y="0"/>
                <wp:positionH relativeFrom="margin">
                  <wp:align>left</wp:align>
                </wp:positionH>
                <wp:positionV relativeFrom="margin">
                  <wp:posOffset>-548640</wp:posOffset>
                </wp:positionV>
                <wp:extent cx="5404832" cy="1569344"/>
                <wp:effectExtent l="0" t="0" r="5715" b="0"/>
                <wp:wrapSquare wrapText="bothSides"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CC7F6B-6D29-49B1-8754-47B8E7C16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832" cy="1569344"/>
                          <a:chOff x="0" y="0"/>
                          <a:chExt cx="7245350" cy="210423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70DB4025-BEA2-49DA-A87C-0A95EAEBE9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44"/>
                            <a:ext cx="2655888" cy="679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D5ECABE4-6624-4400-A034-0656E7BA8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360" y="68263"/>
                            <a:ext cx="2193925" cy="66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news.uliege.be/upload/docs/image/png/2021-03/uliege_logo_rvb_pos.png">
                            <a:extLst>
                              <a:ext uri="{FF2B5EF4-FFF2-40B4-BE49-F238E27FC236}">
                                <a16:creationId xmlns:a16="http://schemas.microsoft.com/office/drawing/2014/main" id="{36B3FDBA-F82C-455C-9C93-DEE5FE5638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757" y="0"/>
                            <a:ext cx="2117725" cy="777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UNamur Logo — Université de Namur">
                            <a:extLst>
                              <a:ext uri="{FF2B5EF4-FFF2-40B4-BE49-F238E27FC236}">
                                <a16:creationId xmlns:a16="http://schemas.microsoft.com/office/drawing/2014/main" id="{BC86CE09-C4A3-4BF4-9286-E7D40BFD1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37" y="797718"/>
                            <a:ext cx="1174750" cy="1306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Fichier:UCLouvain Saint-Louis - Bruxelles.png — Wikipédia">
                            <a:extLst>
                              <a:ext uri="{FF2B5EF4-FFF2-40B4-BE49-F238E27FC236}">
                                <a16:creationId xmlns:a16="http://schemas.microsoft.com/office/drawing/2014/main" id="{A542AE30-5DC2-44A2-9A7A-1ECA5865D6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781" y="1063943"/>
                            <a:ext cx="2384425" cy="598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s://web.umons.ac.be/app/uploads/2018/02/UMONS-rouge-quadri-avec-texteth.png">
                            <a:extLst>
                              <a:ext uri="{FF2B5EF4-FFF2-40B4-BE49-F238E27FC236}">
                                <a16:creationId xmlns:a16="http://schemas.microsoft.com/office/drawing/2014/main" id="{AA13E002-28A1-4A9B-A242-25A70EC221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400" y="1069181"/>
                            <a:ext cx="201295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88A27" id="Group 2" o:spid="_x0000_s1026" style="position:absolute;margin-left:0;margin-top:-43.2pt;width:425.6pt;height:123.55pt;z-index:251662336;mso-position-horizontal:left;mso-position-horizontal-relative:margin;mso-position-vertical-relative:margin;mso-width-relative:margin;mso-height-relative:margin" coordsize="72453,210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98;width:26558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">
                  <v:imagedata r:id="rId14" o:title="" chromakey="white"/>
                </v:shape>
                <v:shape id="Picture 4" o:spid="_x0000_s1028" type="#_x0000_t75" style="position:absolute;left:27533;top:682;width:21939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">
                  <v:imagedata r:id="rId15" o:title="" chromakey="#feffff"/>
                </v:shape>
                <v:shape id="Picture 5" o:spid="_x0000_s1029" type="#_x0000_t75" alt="https://www.news.uliege.be/upload/docs/image/png/2021-03/uliege_logo_rvb_pos.png" style="position:absolute;left:50447;width:21177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">
                  <v:imagedata r:id="rId16" o:title="uliege_logo_rvb_pos"/>
                </v:shape>
                <v:shape id="Picture 6" o:spid="_x0000_s1030" type="#_x0000_t75" alt="UNamur Logo — Université de Namur" style="position:absolute;left:6048;top:7977;width:11747;height:13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">
                  <v:imagedata r:id="rId17" o:title="UNamur Logo — Université de Namur"/>
                </v:shape>
                <v:shape id="Picture 7" o:spid="_x0000_s1031" type="#_x0000_t75" alt="Fichier:UCLouvain Saint-Louis - Bruxelles.png — Wikipédia" style="position:absolute;left:23137;top:10639;width:23845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">
                  <v:imagedata r:id="rId18" o:title="UCLouvain Saint-Louis - Bruxelles"/>
                </v:shape>
                <v:shape id="Picture 8" o:spid="_x0000_s1032" type="#_x0000_t75" alt="https://web.umons.ac.be/app/uploads/2018/02/UMONS-rouge-quadri-avec-texteth.png" style="position:absolute;left:52324;top:10691;width:2012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">
                  <v:imagedata r:id="rId19" o:title="UMONS-rouge-quadri-avec-texteth"/>
                </v:shape>
                <w10:wrap type="square" anchorx="margin" anchory="margin"/>
              </v:group>
            </w:pict>
          </mc:Fallback>
        </mc:AlternateContent>
      </w:r>
    </w:p>
    <w:p w14:paraId="3022AA11" w14:textId="3C315166" w:rsidR="0049553D" w:rsidRPr="00A3211B" w:rsidRDefault="0049553D" w:rsidP="0049553D">
      <w:pPr>
        <w:rPr>
          <w:rFonts w:cstheme="minorHAnsi"/>
        </w:rPr>
      </w:pPr>
    </w:p>
    <w:p w14:paraId="3CE30C71" w14:textId="77777777" w:rsidR="0049553D" w:rsidRPr="00A3211B" w:rsidRDefault="0049553D" w:rsidP="0049553D">
      <w:pPr>
        <w:rPr>
          <w:rFonts w:cstheme="minorHAnsi"/>
        </w:rPr>
      </w:pPr>
    </w:p>
    <w:p w14:paraId="73CBE6EC" w14:textId="03499197" w:rsidR="00574300" w:rsidRPr="00CD2E79" w:rsidRDefault="00574300" w:rsidP="00574300">
      <w:pPr>
        <w:pStyle w:val="Heading2"/>
        <w:numPr>
          <w:ilvl w:val="0"/>
          <w:numId w:val="0"/>
        </w:numPr>
        <w:jc w:val="center"/>
      </w:pPr>
      <w:r w:rsidRPr="00574300">
        <w:rPr>
          <w:sz w:val="28"/>
        </w:rPr>
        <w:t>Master de spécialisation en études de genre</w:t>
      </w:r>
    </w:p>
    <w:p w14:paraId="7066E9E9" w14:textId="3862FDE3" w:rsidR="00574300" w:rsidRPr="00981E0C" w:rsidRDefault="00574300" w:rsidP="00574300">
      <w:pPr>
        <w:pStyle w:val="Heading2"/>
        <w:numPr>
          <w:ilvl w:val="0"/>
          <w:numId w:val="0"/>
        </w:numPr>
        <w:jc w:val="center"/>
        <w:rPr>
          <w:szCs w:val="32"/>
        </w:rPr>
      </w:pPr>
      <w:r w:rsidRPr="00981E0C">
        <w:rPr>
          <w:szCs w:val="32"/>
        </w:rPr>
        <w:t>Convention de stage</w:t>
      </w:r>
    </w:p>
    <w:p w14:paraId="48B2B180" w14:textId="0A5069A6" w:rsidR="00574300" w:rsidRDefault="00574300" w:rsidP="00574300">
      <w:pPr>
        <w:pStyle w:val="Heading2"/>
        <w:numPr>
          <w:ilvl w:val="0"/>
          <w:numId w:val="0"/>
        </w:numPr>
        <w:jc w:val="center"/>
        <w:rPr>
          <w:sz w:val="20"/>
        </w:rPr>
      </w:pPr>
    </w:p>
    <w:p w14:paraId="0EC1485C" w14:textId="77777777" w:rsidR="00574300" w:rsidRPr="009C2341" w:rsidRDefault="00574300" w:rsidP="00D41FA7">
      <w:pPr>
        <w:pStyle w:val="Heading1"/>
        <w:numPr>
          <w:ilvl w:val="0"/>
          <w:numId w:val="0"/>
        </w:numPr>
      </w:pPr>
      <w:r w:rsidRPr="009C2341">
        <w:t>LES PARTIES</w:t>
      </w:r>
    </w:p>
    <w:p w14:paraId="62B8365F" w14:textId="77777777" w:rsidR="00574300" w:rsidRPr="009C2341" w:rsidRDefault="00574300" w:rsidP="00574300">
      <w:r w:rsidRPr="009C2341">
        <w:t xml:space="preserve">Entre (ci-après dénommée "l'entreprise") : </w:t>
      </w:r>
    </w:p>
    <w:p w14:paraId="76FB1F10" w14:textId="087513E2" w:rsidR="00D41FA7" w:rsidRPr="009C2341" w:rsidRDefault="00D41FA7" w:rsidP="00D41FA7">
      <w:pPr>
        <w:tabs>
          <w:tab w:val="right" w:leader="dot" w:pos="9000"/>
        </w:tabs>
        <w:jc w:val="both"/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1AE3A62C" w14:textId="77777777" w:rsidR="00D41FA7" w:rsidRPr="009C2341" w:rsidRDefault="00D41FA7" w:rsidP="00D41FA7">
      <w:pPr>
        <w:tabs>
          <w:tab w:val="right" w:leader="dot" w:pos="9000"/>
        </w:tabs>
        <w:jc w:val="both"/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2A6A951E" w14:textId="77777777" w:rsidR="00D41FA7" w:rsidRPr="009C2341" w:rsidRDefault="00D41FA7" w:rsidP="00D41FA7">
      <w:pPr>
        <w:tabs>
          <w:tab w:val="right" w:leader="dot" w:pos="9000"/>
        </w:tabs>
        <w:jc w:val="both"/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4C865BCF" w14:textId="77777777" w:rsidR="00D41FA7" w:rsidRDefault="00574300" w:rsidP="00D41FA7">
      <w:r w:rsidRPr="009C2341">
        <w:t xml:space="preserve">Et l’UCLouvain, Faculté de philosophie, arts et lettres, collège Érasme, 1 Place Blaise Pascal, B-1348 Louvain-la-Neuve, représentée par </w:t>
      </w:r>
    </w:p>
    <w:p w14:paraId="58C0CAF7" w14:textId="060EFFB9" w:rsidR="00574300" w:rsidRPr="009C2341" w:rsidRDefault="00574300" w:rsidP="00D41FA7">
      <w:r w:rsidRPr="009C2341">
        <w:t>……………………………………</w:t>
      </w:r>
      <w:r w:rsidR="00D41FA7" w:rsidRPr="009C2341">
        <w:t>……………………………………</w:t>
      </w:r>
    </w:p>
    <w:p w14:paraId="21AD8640" w14:textId="1E6946A2" w:rsidR="00574300" w:rsidRPr="009C2341" w:rsidRDefault="00574300" w:rsidP="00574300">
      <w:r w:rsidRPr="009C2341">
        <w:t>Et l’</w:t>
      </w:r>
      <w:proofErr w:type="spellStart"/>
      <w:r w:rsidRPr="009C2341">
        <w:t>étudiant·e</w:t>
      </w:r>
      <w:proofErr w:type="spellEnd"/>
      <w:r w:rsidRPr="009C2341">
        <w:t xml:space="preserve"> </w:t>
      </w:r>
      <w:r w:rsidRPr="009C2341">
        <w:tab/>
      </w:r>
      <w:r w:rsidR="00D41FA7" w:rsidRPr="009C2341">
        <w:t>…………………………………………………………………………</w:t>
      </w:r>
    </w:p>
    <w:p w14:paraId="4BAB63BD" w14:textId="7E0E8E28" w:rsidR="00574300" w:rsidRPr="009C2341" w:rsidRDefault="00574300" w:rsidP="00D41FA7">
      <w:pPr>
        <w:pStyle w:val="Heading1"/>
        <w:numPr>
          <w:ilvl w:val="0"/>
          <w:numId w:val="0"/>
        </w:numPr>
      </w:pPr>
      <w:r w:rsidRPr="009C2341">
        <w:t xml:space="preserve">EXPOSE DES MOTIFS </w:t>
      </w:r>
      <w:r w:rsidR="00D41FA7" w:rsidRPr="009C2341">
        <w:t>(</w:t>
      </w:r>
      <w:r w:rsidR="00D41FA7" w:rsidRPr="00D41FA7">
        <w:t>il est convenu ce qui suit</w:t>
      </w:r>
      <w:r w:rsidR="00D41FA7" w:rsidRPr="009C2341">
        <w:t>)</w:t>
      </w:r>
    </w:p>
    <w:p w14:paraId="63534209" w14:textId="77777777" w:rsidR="00574300" w:rsidRPr="009C2341" w:rsidRDefault="00574300" w:rsidP="00574300">
      <w:r w:rsidRPr="009C2341">
        <w:t>Madame/Monsieur………………………………………………………</w:t>
      </w:r>
      <w:proofErr w:type="gramStart"/>
      <w:r w:rsidRPr="009C2341">
        <w:t>…….</w:t>
      </w:r>
      <w:proofErr w:type="gramEnd"/>
      <w:r w:rsidRPr="009C2341">
        <w:t xml:space="preserve">.………………est régulièrement </w:t>
      </w:r>
      <w:proofErr w:type="spellStart"/>
      <w:r w:rsidRPr="009C2341">
        <w:t>inscrit·e</w:t>
      </w:r>
      <w:proofErr w:type="spellEnd"/>
      <w:r w:rsidRPr="009C2341">
        <w:t xml:space="preserve"> comme </w:t>
      </w:r>
      <w:proofErr w:type="spellStart"/>
      <w:r w:rsidRPr="009C2341">
        <w:t>étudiant·e</w:t>
      </w:r>
      <w:proofErr w:type="spellEnd"/>
      <w:r w:rsidRPr="009C2341">
        <w:t xml:space="preserve"> en GENR2MC (master de spécialisation en études de genre) à l’U.C.L.</w:t>
      </w:r>
    </w:p>
    <w:p w14:paraId="0C192D90" w14:textId="77777777" w:rsidR="00574300" w:rsidRPr="009C2341" w:rsidRDefault="00574300" w:rsidP="00574300"/>
    <w:p w14:paraId="3CF59C11" w14:textId="4D913E7E" w:rsidR="00D41FA7" w:rsidRDefault="00574300" w:rsidP="00574300">
      <w:r w:rsidRPr="009C2341">
        <w:t>Dans le cadre de son programme d’études et pour compléter sa formation, l’</w:t>
      </w:r>
      <w:proofErr w:type="spellStart"/>
      <w:r w:rsidRPr="009C2341">
        <w:t>étudiant·e</w:t>
      </w:r>
      <w:proofErr w:type="spellEnd"/>
      <w:r w:rsidRPr="009C2341">
        <w:t xml:space="preserve"> a la possibilité d’effectuer un stage, dans le cadre de son mémoire, auprès de l’entreprise d’accueil.</w:t>
      </w:r>
    </w:p>
    <w:p w14:paraId="4FC6DE5D" w14:textId="6EB02EE7" w:rsidR="00574300" w:rsidRPr="009C2341" w:rsidRDefault="00574300" w:rsidP="00D41FA7">
      <w:pPr>
        <w:pStyle w:val="Heading1"/>
        <w:numPr>
          <w:ilvl w:val="0"/>
          <w:numId w:val="0"/>
        </w:numPr>
      </w:pPr>
      <w:r w:rsidRPr="00D41FA7">
        <w:t>CONVENTION</w:t>
      </w:r>
      <w:r w:rsidRPr="009C2341">
        <w:t xml:space="preserve"> </w:t>
      </w:r>
      <w:r w:rsidR="00D41FA7" w:rsidRPr="009C2341">
        <w:t>(</w:t>
      </w:r>
      <w:r w:rsidR="00D41FA7" w:rsidRPr="00D41FA7">
        <w:t>il est convenu ce qui suit</w:t>
      </w:r>
      <w:r w:rsidR="00D41FA7" w:rsidRPr="009C2341">
        <w:t>)</w:t>
      </w:r>
    </w:p>
    <w:p w14:paraId="0538D95E" w14:textId="77777777" w:rsidR="00574300" w:rsidRPr="009C2341" w:rsidRDefault="00574300" w:rsidP="00D41FA7">
      <w:pPr>
        <w:pStyle w:val="Heading2"/>
      </w:pPr>
      <w:r w:rsidRPr="009C2341">
        <w:t>Objet de la convention</w:t>
      </w:r>
    </w:p>
    <w:p w14:paraId="694A923D" w14:textId="77777777" w:rsidR="00574300" w:rsidRPr="009C2341" w:rsidRDefault="00574300" w:rsidP="00D41FA7">
      <w:pPr>
        <w:rPr>
          <w:szCs w:val="20"/>
        </w:rPr>
      </w:pPr>
      <w:r w:rsidRPr="009C2341">
        <w:t>L’entreprise accueille l’</w:t>
      </w:r>
      <w:proofErr w:type="spellStart"/>
      <w:r w:rsidRPr="009C2341">
        <w:t>étudiant·e</w:t>
      </w:r>
      <w:proofErr w:type="spellEnd"/>
      <w:r w:rsidRPr="009C2341">
        <w:t xml:space="preserve"> pour la réalisation d’un stage dont l’objet est décrit ci- dessous.</w:t>
      </w:r>
    </w:p>
    <w:p w14:paraId="619285F1" w14:textId="6D9E12DB" w:rsidR="0044747D" w:rsidRDefault="00574300" w:rsidP="00D41FA7">
      <w:r w:rsidRPr="009C2341">
        <w:lastRenderedPageBreak/>
        <w:t>La présente convention règle les rapports entre les parties, ainsi que leurs droits et obligations respectifs dans le cadre de l’organisation de ce stage.</w:t>
      </w:r>
    </w:p>
    <w:p w14:paraId="43ED7473" w14:textId="77777777" w:rsidR="00574300" w:rsidRPr="009C2341" w:rsidRDefault="00574300" w:rsidP="00D41FA7">
      <w:pPr>
        <w:pStyle w:val="Heading2"/>
      </w:pPr>
      <w:r w:rsidRPr="009C2341">
        <w:t>Durée</w:t>
      </w:r>
    </w:p>
    <w:p w14:paraId="1A8987FD" w14:textId="709174B4" w:rsidR="00574300" w:rsidRDefault="00574300" w:rsidP="00D41FA7">
      <w:r w:rsidRPr="009C2341">
        <w:t>D’un commun accord, il est décidé que le stage aura lieu du …………</w:t>
      </w:r>
      <w:proofErr w:type="gramStart"/>
      <w:r w:rsidRPr="009C2341">
        <w:t>…….</w:t>
      </w:r>
      <w:proofErr w:type="gramEnd"/>
      <w:r w:rsidRPr="009C2341">
        <w:t xml:space="preserve">…………… </w:t>
      </w:r>
      <w:proofErr w:type="gramStart"/>
      <w:r w:rsidRPr="009C2341">
        <w:t>au</w:t>
      </w:r>
      <w:proofErr w:type="gramEnd"/>
      <w:r w:rsidRPr="009C2341">
        <w:t xml:space="preserve"> ………………………………..……….. (Date exacte de début et de fin de votre stage), et comptabilisera 64 heures</w:t>
      </w:r>
      <w:r w:rsidRPr="009C2341">
        <w:rPr>
          <w:rStyle w:val="FootnoteReference"/>
          <w:rFonts w:asciiTheme="minorHAnsi" w:hAnsiTheme="minorHAnsi" w:cstheme="minorHAnsi"/>
        </w:rPr>
        <w:footnoteReference w:id="1"/>
      </w:r>
      <w:r w:rsidRPr="009C2341">
        <w:t xml:space="preserve"> réparties comme suit (indiquer les jours prestés</w:t>
      </w:r>
      <w:proofErr w:type="gramStart"/>
      <w:r w:rsidRPr="009C2341">
        <w:t>):</w:t>
      </w:r>
      <w:proofErr w:type="gramEnd"/>
      <w:r w:rsidRPr="009C2341">
        <w:t xml:space="preserve"> ……………………………………………………………………………………………………………………………………………</w:t>
      </w:r>
    </w:p>
    <w:p w14:paraId="353470E4" w14:textId="77777777" w:rsidR="00574300" w:rsidRPr="00CD2E79" w:rsidRDefault="00574300" w:rsidP="00D41FA7">
      <w:pPr>
        <w:pStyle w:val="Heading2"/>
        <w:rPr>
          <w:u w:val="single"/>
        </w:rPr>
      </w:pPr>
      <w:r w:rsidRPr="009C2341">
        <w:t>Objet du stage (décrire le plus précisément possible l’objet du stage et le but poursuivi)</w:t>
      </w:r>
    </w:p>
    <w:p w14:paraId="001113EE" w14:textId="77777777" w:rsidR="00574300" w:rsidRPr="009C2341" w:rsidRDefault="00574300" w:rsidP="00574300">
      <w:pPr>
        <w:pStyle w:val="Heading4"/>
        <w:tabs>
          <w:tab w:val="right" w:leader="dot" w:pos="9000"/>
        </w:tabs>
        <w:rPr>
          <w:rFonts w:asciiTheme="minorHAnsi" w:hAnsiTheme="minorHAnsi" w:cstheme="minorHAnsi"/>
          <w:i w:val="0"/>
          <w:iCs w:val="0"/>
          <w:sz w:val="22"/>
        </w:rPr>
      </w:pPr>
      <w:r w:rsidRPr="009C2341">
        <w:rPr>
          <w:rFonts w:asciiTheme="minorHAnsi" w:hAnsiTheme="minorHAnsi" w:cstheme="minorHAnsi"/>
          <w:i w:val="0"/>
          <w:sz w:val="22"/>
        </w:rPr>
        <w:tab/>
      </w:r>
    </w:p>
    <w:p w14:paraId="2A36459D" w14:textId="77777777" w:rsidR="00574300" w:rsidRPr="009C2341" w:rsidRDefault="00574300" w:rsidP="00574300">
      <w:pPr>
        <w:pStyle w:val="Footer"/>
        <w:tabs>
          <w:tab w:val="clear" w:pos="4536"/>
          <w:tab w:val="clear" w:pos="9072"/>
          <w:tab w:val="right" w:leader="dot" w:pos="9000"/>
        </w:tabs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7F195BB1" w14:textId="77777777" w:rsidR="00574300" w:rsidRPr="009C2341" w:rsidRDefault="00574300" w:rsidP="00574300">
      <w:pPr>
        <w:tabs>
          <w:tab w:val="right" w:leader="dot" w:pos="9000"/>
        </w:tabs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0ADFA3F8" w14:textId="77777777" w:rsidR="00574300" w:rsidRPr="009C2341" w:rsidRDefault="00574300" w:rsidP="00574300">
      <w:pPr>
        <w:tabs>
          <w:tab w:val="right" w:leader="dot" w:pos="9000"/>
        </w:tabs>
        <w:rPr>
          <w:rFonts w:asciiTheme="minorHAnsi" w:hAnsiTheme="minorHAnsi" w:cstheme="minorHAnsi"/>
        </w:rPr>
      </w:pPr>
      <w:r w:rsidRPr="009C2341">
        <w:rPr>
          <w:rFonts w:asciiTheme="minorHAnsi" w:hAnsiTheme="minorHAnsi" w:cstheme="minorHAnsi"/>
        </w:rPr>
        <w:tab/>
      </w:r>
    </w:p>
    <w:p w14:paraId="2416010F" w14:textId="77777777" w:rsidR="00574300" w:rsidRPr="009C2341" w:rsidRDefault="00574300" w:rsidP="00D41FA7">
      <w:pPr>
        <w:pStyle w:val="Heading2"/>
      </w:pPr>
      <w:r w:rsidRPr="009C2341">
        <w:t xml:space="preserve">Identification du/de la tuteur/tutrice et du/de la </w:t>
      </w:r>
      <w:proofErr w:type="spellStart"/>
      <w:r w:rsidRPr="009C2341">
        <w:t>répondant·e</w:t>
      </w:r>
      <w:proofErr w:type="spellEnd"/>
      <w:r w:rsidRPr="009C2341">
        <w:t xml:space="preserve"> académique</w:t>
      </w:r>
    </w:p>
    <w:p w14:paraId="7DE6A23A" w14:textId="77777777" w:rsidR="00574300" w:rsidRPr="009C2341" w:rsidRDefault="00574300" w:rsidP="00D41FA7">
      <w:pPr>
        <w:rPr>
          <w:szCs w:val="20"/>
        </w:rPr>
      </w:pPr>
      <w:r w:rsidRPr="009C2341">
        <w:t>Dans l’entreprise, l’</w:t>
      </w:r>
      <w:proofErr w:type="spellStart"/>
      <w:r w:rsidRPr="009C2341">
        <w:t>étudiant·e</w:t>
      </w:r>
      <w:proofErr w:type="spellEnd"/>
      <w:r w:rsidRPr="009C2341">
        <w:t xml:space="preserve"> bénéficiera de l’accompagnement de …………………………</w:t>
      </w:r>
      <w:proofErr w:type="gramStart"/>
      <w:r w:rsidRPr="009C2341">
        <w:t>…….</w:t>
      </w:r>
      <w:proofErr w:type="gramEnd"/>
      <w:r w:rsidRPr="009C2341">
        <w:t>…………, tuteur/tutrice.</w:t>
      </w:r>
    </w:p>
    <w:p w14:paraId="27CB4FBB" w14:textId="77777777" w:rsidR="00574300" w:rsidRPr="009C2341" w:rsidRDefault="00574300" w:rsidP="00D41FA7">
      <w:pPr>
        <w:rPr>
          <w:szCs w:val="20"/>
        </w:rPr>
      </w:pPr>
      <w:r w:rsidRPr="009C2341">
        <w:t>À l’UCLouvain, Madame/Monsieur (i.e. promotrice ou promoteur du mémoire) ………………………………………</w:t>
      </w:r>
      <w:proofErr w:type="gramStart"/>
      <w:r w:rsidRPr="009C2341">
        <w:t>…….</w:t>
      </w:r>
      <w:proofErr w:type="gramEnd"/>
      <w:r w:rsidRPr="009C2341">
        <w:t xml:space="preserve">…………..   </w:t>
      </w:r>
      <w:proofErr w:type="gramStart"/>
      <w:r w:rsidRPr="009C2341">
        <w:t>assurera</w:t>
      </w:r>
      <w:proofErr w:type="gramEnd"/>
      <w:r w:rsidRPr="009C2341">
        <w:t xml:space="preserve"> la coordination du stage. Toute question relative à l’exécution de celui-ci sera concertée avec elle/lui.</w:t>
      </w:r>
    </w:p>
    <w:p w14:paraId="4FF54B6D" w14:textId="77777777" w:rsidR="00574300" w:rsidRPr="009C2341" w:rsidRDefault="00574300" w:rsidP="00D41FA7">
      <w:pPr>
        <w:pStyle w:val="Heading2"/>
      </w:pPr>
      <w:r w:rsidRPr="009C2341">
        <w:t>Assurances</w:t>
      </w:r>
    </w:p>
    <w:p w14:paraId="1D30014E" w14:textId="77777777" w:rsidR="00574300" w:rsidRPr="009C2341" w:rsidRDefault="00574300" w:rsidP="00D41FA7">
      <w:r w:rsidRPr="009C2341">
        <w:t>Pendant l’exécution du stage, l’</w:t>
      </w:r>
      <w:proofErr w:type="spellStart"/>
      <w:r w:rsidRPr="009C2341">
        <w:t>étudiant·e</w:t>
      </w:r>
      <w:proofErr w:type="spellEnd"/>
      <w:r w:rsidRPr="009C2341">
        <w:t xml:space="preserve"> bénéficie, dans les limites de leurs conditions générales et particulières, des assurances souscrites par l’U.C.L. pour couvrir tant la responsabilité civile des </w:t>
      </w:r>
      <w:proofErr w:type="spellStart"/>
      <w:r w:rsidRPr="009C2341">
        <w:t>étudiant·es</w:t>
      </w:r>
      <w:proofErr w:type="spellEnd"/>
      <w:r w:rsidRPr="009C2341">
        <w:t xml:space="preserve"> que les dommages corporels occasionnés par un accident dont ils et elles pourraient être victimes, y compris durant le trajet direct normal aller-retour du domicile ou du lieu de résidence habituel de l’</w:t>
      </w:r>
      <w:proofErr w:type="spellStart"/>
      <w:r w:rsidRPr="009C2341">
        <w:t>étudiant·e</w:t>
      </w:r>
      <w:proofErr w:type="spellEnd"/>
      <w:r w:rsidRPr="009C2341">
        <w:t xml:space="preserve"> au lieu de stage.</w:t>
      </w:r>
    </w:p>
    <w:p w14:paraId="2C80D93A" w14:textId="77777777" w:rsidR="00574300" w:rsidRPr="009C2341" w:rsidRDefault="00574300" w:rsidP="00981E0C">
      <w:r w:rsidRPr="009C2341">
        <w:t>En cas d’accident, l’entreprise s’engage à prévenir le plus rapidement possible le Service des Assurances de l’UCLouvain, place de l’Université 1 à 1348 Louvain-la-Neuve (tél 010/47.38.68 – mail : serviceassurances@uclouvain.be).</w:t>
      </w:r>
    </w:p>
    <w:p w14:paraId="1AE735F3" w14:textId="77777777" w:rsidR="00574300" w:rsidRPr="00CD2E79" w:rsidRDefault="00574300" w:rsidP="00D41FA7">
      <w:pPr>
        <w:pStyle w:val="Heading2"/>
        <w:rPr>
          <w:szCs w:val="20"/>
        </w:rPr>
      </w:pPr>
      <w:r w:rsidRPr="00CD2E79">
        <w:lastRenderedPageBreak/>
        <w:t>Confidentialité</w:t>
      </w:r>
    </w:p>
    <w:p w14:paraId="277F4FAB" w14:textId="60D36764" w:rsidR="00574300" w:rsidRPr="009C5282" w:rsidRDefault="00574300" w:rsidP="009C5282">
      <w:pPr>
        <w:pStyle w:val="Heading3"/>
        <w:rPr>
          <w:szCs w:val="20"/>
        </w:rPr>
      </w:pPr>
      <w:r w:rsidRPr="009C5282">
        <w:rPr>
          <w:iCs/>
          <w:color w:val="auto"/>
        </w:rPr>
        <w:t>L’</w:t>
      </w:r>
      <w:proofErr w:type="spellStart"/>
      <w:r w:rsidRPr="009C5282">
        <w:rPr>
          <w:iCs/>
          <w:color w:val="auto"/>
        </w:rPr>
        <w:t>étudiant</w:t>
      </w:r>
      <w:r w:rsidRPr="009C5282">
        <w:rPr>
          <w:color w:val="000000" w:themeColor="text1"/>
        </w:rPr>
        <w:t>·e</w:t>
      </w:r>
      <w:proofErr w:type="spellEnd"/>
      <w:r w:rsidRPr="009C5282">
        <w:rPr>
          <w:color w:val="000000" w:themeColor="text1"/>
        </w:rPr>
        <w:t xml:space="preserve"> reconnaît que, sauf stipulation écrite contraire, sont réputées confidentielles toutes les informations auxquelles il aura accès directement ou indirectement dans l’exécution des tâches qui lui seront confiées dans l</w:t>
      </w:r>
      <w:r w:rsidR="00D41FA7" w:rsidRPr="009C5282">
        <w:rPr>
          <w:color w:val="000000" w:themeColor="text1"/>
        </w:rPr>
        <w:t>e</w:t>
      </w:r>
      <w:r w:rsidRPr="009C5282">
        <w:rPr>
          <w:color w:val="000000" w:themeColor="text1"/>
        </w:rPr>
        <w:t xml:space="preserve"> cadre du stage.</w:t>
      </w:r>
    </w:p>
    <w:p w14:paraId="1DAC1F16" w14:textId="77777777" w:rsidR="00574300" w:rsidRPr="009C2341" w:rsidRDefault="00574300" w:rsidP="00D41FA7">
      <w:r w:rsidRPr="009C2341">
        <w:t>Ces informations ont notamment trait à l’entreprise, son organisation, son activité, son savoir-faire, ses objets de recherche et projets d’activités, ou encore les partenaires avec lesquels l’entreprise entretient des relations.</w:t>
      </w:r>
    </w:p>
    <w:p w14:paraId="537BBCFA" w14:textId="77777777" w:rsidR="00574300" w:rsidRPr="009C2341" w:rsidRDefault="00574300" w:rsidP="00D41FA7">
      <w:r w:rsidRPr="009C2341">
        <w:t xml:space="preserve">En aucun cas, tant pendant l’exécution du stage que pendant cinq ans à dater de la fin de la présente convention, quelle que soit la nature ou la forme de ces informations, </w:t>
      </w:r>
      <w:proofErr w:type="spellStart"/>
      <w:r w:rsidRPr="009C2341">
        <w:t>la</w:t>
      </w:r>
      <w:proofErr w:type="spellEnd"/>
      <w:r w:rsidRPr="009C2341">
        <w:t xml:space="preserve"> ou le stagiaire n’en divulguera le contenu de quelque façon que ce soit, et n’en fera usage pour son propre compte ou le compte d’un tiers.</w:t>
      </w:r>
    </w:p>
    <w:p w14:paraId="3E9CE5A7" w14:textId="77777777" w:rsidR="00574300" w:rsidRPr="009C2341" w:rsidRDefault="00574300" w:rsidP="00D41FA7">
      <w:r w:rsidRPr="009C2341">
        <w:t>Ne sont pas considérées comme confidentielles les informations qui sont déjà dans le domaine public, ou dont l’</w:t>
      </w:r>
      <w:proofErr w:type="spellStart"/>
      <w:r w:rsidRPr="009C2341">
        <w:t>étudiant·e</w:t>
      </w:r>
      <w:proofErr w:type="spellEnd"/>
      <w:r w:rsidRPr="009C2341">
        <w:t xml:space="preserve"> peut établir qu’elles étaient en sa possession avant leur communication par l’entreprise, ou que l’</w:t>
      </w:r>
      <w:proofErr w:type="spellStart"/>
      <w:r w:rsidRPr="009C2341">
        <w:t>étudiant·e</w:t>
      </w:r>
      <w:proofErr w:type="spellEnd"/>
      <w:r w:rsidRPr="009C2341">
        <w:t xml:space="preserve"> aurait obtenu d’un tiers non lié par une obligation de confidentialité à l’égard de l’entreprise.</w:t>
      </w:r>
    </w:p>
    <w:p w14:paraId="6FB141EA" w14:textId="77777777" w:rsidR="00574300" w:rsidRPr="009C2341" w:rsidRDefault="00574300" w:rsidP="00D41FA7">
      <w:pPr>
        <w:pStyle w:val="Heading3"/>
        <w:rPr>
          <w:i/>
          <w:iCs/>
        </w:rPr>
      </w:pPr>
      <w:r w:rsidRPr="009C2341">
        <w:t>Réciprocité</w:t>
      </w:r>
    </w:p>
    <w:p w14:paraId="2A34B6A5" w14:textId="77777777" w:rsidR="00574300" w:rsidRPr="009C2341" w:rsidRDefault="00574300" w:rsidP="00D41FA7">
      <w:r w:rsidRPr="009C2341">
        <w:t>Si l’</w:t>
      </w:r>
      <w:proofErr w:type="spellStart"/>
      <w:r w:rsidRPr="009C2341">
        <w:t>étudiant·e</w:t>
      </w:r>
      <w:proofErr w:type="spellEnd"/>
      <w:r w:rsidRPr="009C2341">
        <w:t xml:space="preserve"> apporte dans l’entreprise un savoir-faire qu’il/elle a lui-même développé ou qui a été développé par l’UCLouvain (le labo de recherche de sa promotrice/son promoteur par exemple), il faut prévoir une clause de confidentialité qui s’imposerait à l’entreprise.</w:t>
      </w:r>
    </w:p>
    <w:p w14:paraId="608FB7EB" w14:textId="77777777" w:rsidR="00574300" w:rsidRPr="009C2341" w:rsidRDefault="00574300" w:rsidP="00D41FA7">
      <w:pPr>
        <w:pStyle w:val="Heading3"/>
      </w:pPr>
      <w:r w:rsidRPr="009C2341">
        <w:t>Mémoire-stage</w:t>
      </w:r>
    </w:p>
    <w:p w14:paraId="1259016A" w14:textId="77777777" w:rsidR="00574300" w:rsidRPr="009C2341" w:rsidRDefault="00574300" w:rsidP="00D41FA7">
      <w:r w:rsidRPr="009C2341">
        <w:t>L’</w:t>
      </w:r>
      <w:proofErr w:type="spellStart"/>
      <w:r w:rsidRPr="009C2341">
        <w:t>étudiant·e</w:t>
      </w:r>
      <w:proofErr w:type="spellEnd"/>
      <w:r w:rsidRPr="009C2341">
        <w:t xml:space="preserve"> réalisera son mémoire-stage dans les conditions prescrites par les règlements et autorités académiques, reprises dans le </w:t>
      </w:r>
      <w:r w:rsidRPr="009C2341">
        <w:rPr>
          <w:i/>
        </w:rPr>
        <w:t>vade-mecum du mémoire</w:t>
      </w:r>
      <w:r w:rsidRPr="009C2341">
        <w:rPr>
          <w:rStyle w:val="FootnoteReference"/>
          <w:rFonts w:asciiTheme="minorHAnsi" w:hAnsiTheme="minorHAnsi" w:cstheme="minorHAnsi"/>
          <w:i/>
        </w:rPr>
        <w:footnoteReference w:id="2"/>
      </w:r>
      <w:r w:rsidRPr="009C2341">
        <w:t xml:space="preserve">. L’entreprise ne pourra s’opposer à l’enregistrement dans </w:t>
      </w:r>
      <w:proofErr w:type="spellStart"/>
      <w:r w:rsidRPr="009C2341">
        <w:rPr>
          <w:i/>
        </w:rPr>
        <w:t>DIAL.mem</w:t>
      </w:r>
      <w:proofErr w:type="spellEnd"/>
      <w:r w:rsidRPr="009C2341">
        <w:rPr>
          <w:i/>
        </w:rPr>
        <w:t xml:space="preserve"> : UCLouvain </w:t>
      </w:r>
      <w:proofErr w:type="spellStart"/>
      <w:r w:rsidRPr="009C2341">
        <w:rPr>
          <w:i/>
        </w:rPr>
        <w:t>Electronic</w:t>
      </w:r>
      <w:proofErr w:type="spellEnd"/>
      <w:r w:rsidRPr="009C2341">
        <w:rPr>
          <w:i/>
        </w:rPr>
        <w:t xml:space="preserve"> Master </w:t>
      </w:r>
      <w:proofErr w:type="spellStart"/>
      <w:r w:rsidRPr="009C2341">
        <w:rPr>
          <w:i/>
        </w:rPr>
        <w:t>theses</w:t>
      </w:r>
      <w:proofErr w:type="spellEnd"/>
      <w:r w:rsidRPr="009C2341">
        <w:rPr>
          <w:rStyle w:val="FootnoteReference"/>
          <w:rFonts w:asciiTheme="minorHAnsi" w:hAnsiTheme="minorHAnsi" w:cstheme="minorHAnsi"/>
          <w:i/>
        </w:rPr>
        <w:footnoteReference w:id="3"/>
      </w:r>
      <w:r w:rsidRPr="009C2341">
        <w:t xml:space="preserve"> et à la défense par l’</w:t>
      </w:r>
      <w:proofErr w:type="spellStart"/>
      <w:r w:rsidRPr="009C2341">
        <w:t>étudiant·e</w:t>
      </w:r>
      <w:proofErr w:type="spellEnd"/>
      <w:r w:rsidRPr="009C2341">
        <w:t xml:space="preserve"> de son mémoire.</w:t>
      </w:r>
    </w:p>
    <w:p w14:paraId="0DF88EBE" w14:textId="77777777" w:rsidR="00574300" w:rsidRPr="009C2341" w:rsidRDefault="00574300" w:rsidP="00D41FA7">
      <w:pPr>
        <w:pStyle w:val="Heading2"/>
        <w:rPr>
          <w:i/>
          <w:iCs/>
        </w:rPr>
      </w:pPr>
      <w:r w:rsidRPr="009C2341">
        <w:t>Statut de l’</w:t>
      </w:r>
      <w:proofErr w:type="spellStart"/>
      <w:r w:rsidRPr="009C2341">
        <w:t>étudiant·e</w:t>
      </w:r>
      <w:proofErr w:type="spellEnd"/>
    </w:p>
    <w:p w14:paraId="7FEE01EE" w14:textId="77777777" w:rsidR="00574300" w:rsidRPr="009C2341" w:rsidRDefault="00574300" w:rsidP="00D41FA7">
      <w:pPr>
        <w:rPr>
          <w:szCs w:val="20"/>
        </w:rPr>
      </w:pPr>
      <w:r w:rsidRPr="009C2341">
        <w:t>En ce qui concerne la situation juridique de l’</w:t>
      </w:r>
      <w:proofErr w:type="spellStart"/>
      <w:r w:rsidRPr="009C2341">
        <w:t>étudiant·e</w:t>
      </w:r>
      <w:proofErr w:type="spellEnd"/>
      <w:r w:rsidRPr="009C2341">
        <w:t xml:space="preserve">, celui-ci/celle-ci continue à relever de l’UCLouvain et à être </w:t>
      </w:r>
      <w:proofErr w:type="spellStart"/>
      <w:r w:rsidRPr="009C2341">
        <w:t>soumis·e</w:t>
      </w:r>
      <w:proofErr w:type="spellEnd"/>
      <w:r w:rsidRPr="009C2341">
        <w:t xml:space="preserve"> à la réglementation de celle-ci. Il n’existe entre l’</w:t>
      </w:r>
      <w:proofErr w:type="spellStart"/>
      <w:r w:rsidRPr="009C2341">
        <w:t>étudiant·e</w:t>
      </w:r>
      <w:proofErr w:type="spellEnd"/>
      <w:r w:rsidRPr="009C2341">
        <w:t xml:space="preserve"> et l’entreprise aucun engagement dans </w:t>
      </w:r>
      <w:r w:rsidRPr="009C2341">
        <w:lastRenderedPageBreak/>
        <w:t>le cadre d’un contrat de travail au sens de la législation belge en cette matière.</w:t>
      </w:r>
    </w:p>
    <w:p w14:paraId="196A3C03" w14:textId="77777777" w:rsidR="00574300" w:rsidRPr="009C2341" w:rsidRDefault="00574300" w:rsidP="00D41FA7">
      <w:pPr>
        <w:pStyle w:val="Heading2"/>
      </w:pPr>
      <w:r w:rsidRPr="009C2341">
        <w:t>Respect des règles en vigueur</w:t>
      </w:r>
    </w:p>
    <w:p w14:paraId="0B1CC103" w14:textId="77777777" w:rsidR="00574300" w:rsidRPr="009C2341" w:rsidRDefault="00574300" w:rsidP="00D41FA7">
      <w:pPr>
        <w:rPr>
          <w:szCs w:val="20"/>
        </w:rPr>
      </w:pPr>
      <w:r w:rsidRPr="009C2341">
        <w:t xml:space="preserve">L’entreprise s’engage à respecter pendant toute la durée du stage toutes les dispositions légales et notamment en matière de droit social, applicables aux </w:t>
      </w:r>
      <w:proofErr w:type="spellStart"/>
      <w:r w:rsidRPr="009C2341">
        <w:t>étudiant·es</w:t>
      </w:r>
      <w:proofErr w:type="spellEnd"/>
      <w:r w:rsidRPr="009C2341">
        <w:t xml:space="preserve"> en formation dans ses locaux.</w:t>
      </w:r>
    </w:p>
    <w:p w14:paraId="5721F1E3" w14:textId="77777777" w:rsidR="00574300" w:rsidRPr="009C2341" w:rsidRDefault="00574300" w:rsidP="00D41FA7">
      <w:r w:rsidRPr="009C2341">
        <w:t>Le/la stagiaire accepte de se conformer aux dispositions en vigueur dans l’entreprise relatives notamment à sa sécurité et son organisation interne.</w:t>
      </w:r>
    </w:p>
    <w:p w14:paraId="3A7220CE" w14:textId="77777777" w:rsidR="00574300" w:rsidRPr="009C2341" w:rsidRDefault="00574300" w:rsidP="00D41FA7">
      <w:pPr>
        <w:rPr>
          <w:szCs w:val="20"/>
        </w:rPr>
      </w:pPr>
      <w:r w:rsidRPr="009C2341">
        <w:t>Le/la stagiaire ne pourra prétendre à aucune rémunération de la part de l’entreprise.</w:t>
      </w:r>
    </w:p>
    <w:p w14:paraId="7DF5469C" w14:textId="77777777" w:rsidR="00574300" w:rsidRPr="009C2341" w:rsidRDefault="00574300" w:rsidP="00D41FA7">
      <w:pPr>
        <w:pStyle w:val="Heading2"/>
      </w:pPr>
      <w:r w:rsidRPr="009C2341">
        <w:t xml:space="preserve">Protection des données à caractère personnel </w:t>
      </w:r>
    </w:p>
    <w:p w14:paraId="70DCEA5B" w14:textId="0EC1A61B" w:rsidR="00574300" w:rsidRPr="009C2341" w:rsidRDefault="00574300" w:rsidP="00D41FA7">
      <w:r w:rsidRPr="009C2341">
        <w:t>L’Entreprise s’engage à respecter les dispositions du Règlement général sur la protection des données (Règlement 2016/679 du Parlement européen et du Conseil du 27 avril 2016 relatif à la protection des personnes physiques, à l’égard du traitement des données à caractère personnel et à la libre circulation de ces données, et abrogeant la directive 95/46/CE) ainsi que les règles établies par la loi du 30 juillet 2018 relative à la protection des personnes physiques à l’égard des traitements de données à caractère.</w:t>
      </w:r>
    </w:p>
    <w:p w14:paraId="3220A4A0" w14:textId="77777777" w:rsidR="00574300" w:rsidRPr="009C2341" w:rsidRDefault="00574300" w:rsidP="00D41FA7">
      <w:r w:rsidRPr="009C2341">
        <w:t>Elle prend les mesures techniques et organisationnelles appropriées pour assurer la protection de ces données et garantir un niveau de sécurité adapté au risque.</w:t>
      </w:r>
    </w:p>
    <w:p w14:paraId="3DFE32E5" w14:textId="77777777" w:rsidR="00574300" w:rsidRPr="009C2341" w:rsidRDefault="00574300" w:rsidP="00D41FA7">
      <w:r w:rsidRPr="009C2341">
        <w:t xml:space="preserve">En cas de violation des données à caractère personnel, l’Entreprise notifie l’UCLouvain dans les meilleurs délais après en avoir pris connaissance. </w:t>
      </w:r>
    </w:p>
    <w:p w14:paraId="23146E6E" w14:textId="77777777" w:rsidR="00574300" w:rsidRPr="009C2341" w:rsidRDefault="00574300" w:rsidP="00D41FA7">
      <w:pPr>
        <w:pStyle w:val="Heading2"/>
      </w:pPr>
      <w:r w:rsidRPr="009C2341">
        <w:t>Résiliation</w:t>
      </w:r>
    </w:p>
    <w:p w14:paraId="0050390E" w14:textId="0D866BEF" w:rsidR="009C5282" w:rsidRDefault="00574300" w:rsidP="00D41FA7">
      <w:r w:rsidRPr="009C2341">
        <w:t>En cas de non-respect de ses obligations par l’une des parties, ou en cas d’inconduite ou d’absences injustifiées de l’</w:t>
      </w:r>
      <w:proofErr w:type="spellStart"/>
      <w:r w:rsidRPr="009C2341">
        <w:t>étudiant·e</w:t>
      </w:r>
      <w:proofErr w:type="spellEnd"/>
      <w:r w:rsidRPr="009C2341">
        <w:t xml:space="preserve"> stagiaire, chaque autre partie peut mettre fin au contrat, avec effet immédiat, après une mise en demeure notifiée par écrit à la partie défaillante et non suivie d’effet dans un délai de 8 jours.</w:t>
      </w:r>
    </w:p>
    <w:p w14:paraId="78E769D1" w14:textId="77777777" w:rsidR="009C5282" w:rsidRDefault="009C5282">
      <w:pPr>
        <w:spacing w:before="0" w:after="160" w:line="259" w:lineRule="auto"/>
      </w:pPr>
      <w:r>
        <w:br w:type="page"/>
      </w:r>
    </w:p>
    <w:p w14:paraId="230455AB" w14:textId="77777777" w:rsidR="00574300" w:rsidRPr="009C2341" w:rsidRDefault="00574300" w:rsidP="00D41FA7">
      <w:pPr>
        <w:pStyle w:val="Heading2"/>
      </w:pPr>
      <w:r w:rsidRPr="009C2341">
        <w:lastRenderedPageBreak/>
        <w:t>Juridiction et loi applicable</w:t>
      </w:r>
    </w:p>
    <w:p w14:paraId="46416F78" w14:textId="77777777" w:rsidR="00574300" w:rsidRPr="009C2341" w:rsidRDefault="00574300" w:rsidP="00D41FA7">
      <w:pPr>
        <w:rPr>
          <w:szCs w:val="20"/>
        </w:rPr>
      </w:pPr>
      <w:r w:rsidRPr="009C2341">
        <w:t>Le présent contrat est soumis à la loi belge. À défaut d’accord amiable, les Cours et tribunaux de Bruxelles seront seuls compétents pour statuer sur tout litige qui surviendrait dans l’exécution et/ou l’interprétation du présent contrat.</w:t>
      </w:r>
    </w:p>
    <w:p w14:paraId="32204F8A" w14:textId="77777777" w:rsidR="00574300" w:rsidRPr="009C2341" w:rsidRDefault="00574300" w:rsidP="00D41FA7">
      <w:pPr>
        <w:rPr>
          <w:szCs w:val="24"/>
        </w:rPr>
      </w:pPr>
      <w:r w:rsidRPr="009C2341">
        <w:rPr>
          <w:szCs w:val="24"/>
        </w:rPr>
        <w:t>Fait à ……………………</w:t>
      </w:r>
      <w:proofErr w:type="gramStart"/>
      <w:r w:rsidRPr="009C2341">
        <w:rPr>
          <w:szCs w:val="24"/>
        </w:rPr>
        <w:t>…….</w:t>
      </w:r>
      <w:proofErr w:type="gramEnd"/>
      <w:r w:rsidRPr="009C2341">
        <w:rPr>
          <w:szCs w:val="24"/>
        </w:rPr>
        <w:t>, le</w:t>
      </w:r>
      <w:r w:rsidRPr="009C2341">
        <w:rPr>
          <w:szCs w:val="24"/>
        </w:rPr>
        <w:tab/>
      </w:r>
    </w:p>
    <w:p w14:paraId="1C982A31" w14:textId="77777777" w:rsidR="00574300" w:rsidRPr="009C2341" w:rsidRDefault="00574300" w:rsidP="00D41FA7"/>
    <w:p w14:paraId="1497511A" w14:textId="77777777" w:rsidR="00574300" w:rsidRPr="009C2341" w:rsidRDefault="00574300" w:rsidP="00D41FA7"/>
    <w:p w14:paraId="0C0F07DF" w14:textId="77777777" w:rsidR="00574300" w:rsidRPr="009C2341" w:rsidRDefault="00574300" w:rsidP="00D41FA7"/>
    <w:p w14:paraId="58479239" w14:textId="5749036E" w:rsidR="00F224D3" w:rsidRDefault="00574300" w:rsidP="00D41FA7">
      <w:r w:rsidRPr="009C2341">
        <w:t>L’</w:t>
      </w:r>
      <w:proofErr w:type="spellStart"/>
      <w:r w:rsidRPr="009C2341">
        <w:t>étudiant·e</w:t>
      </w:r>
      <w:proofErr w:type="spellEnd"/>
      <w:r w:rsidRPr="009C2341">
        <w:tab/>
      </w:r>
      <w:r w:rsidRPr="009C2341">
        <w:tab/>
      </w:r>
      <w:r w:rsidRPr="009C2341">
        <w:tab/>
        <w:t>L’UCLouvain</w:t>
      </w:r>
      <w:r w:rsidRPr="009C2341">
        <w:tab/>
      </w:r>
      <w:r w:rsidRPr="009C2341">
        <w:tab/>
      </w:r>
      <w:r w:rsidRPr="009C2341">
        <w:tab/>
        <w:t>L’entreprise</w:t>
      </w:r>
    </w:p>
    <w:p w14:paraId="271570A0" w14:textId="77777777" w:rsidR="00F224D3" w:rsidRDefault="00F224D3">
      <w:pPr>
        <w:spacing w:before="0" w:after="160" w:line="259" w:lineRule="auto"/>
      </w:pPr>
      <w:r>
        <w:br w:type="page"/>
      </w:r>
    </w:p>
    <w:bookmarkEnd w:id="0"/>
    <w:p w14:paraId="350D6660" w14:textId="77777777" w:rsidR="00F224D3" w:rsidRDefault="00F224D3" w:rsidP="00D41FA7">
      <w:pPr>
        <w:sectPr w:rsidR="00F224D3" w:rsidSect="009C5282">
          <w:footerReference w:type="even" r:id="rId20"/>
          <w:footerReference w:type="default" r:id="rId21"/>
          <w:pgSz w:w="11900" w:h="16840"/>
          <w:pgMar w:top="1417" w:right="1417" w:bottom="1417" w:left="1417" w:header="851" w:footer="567" w:gutter="0"/>
          <w:cols w:space="720"/>
          <w:titlePg/>
          <w:docGrid w:linePitch="326"/>
        </w:sectPr>
      </w:pPr>
    </w:p>
    <w:p w14:paraId="3F97B5F1" w14:textId="77777777" w:rsidR="00F224D3" w:rsidRPr="009C2341" w:rsidRDefault="00F224D3" w:rsidP="00F224D3">
      <w:pPr>
        <w:pStyle w:val="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360"/>
        <w:ind w:left="0"/>
        <w:jc w:val="center"/>
        <w:rPr>
          <w:rFonts w:asciiTheme="minorHAnsi" w:hAnsiTheme="minorHAnsi" w:cstheme="minorHAnsi"/>
          <w:szCs w:val="24"/>
          <w:lang w:val="fr-BE"/>
        </w:rPr>
      </w:pPr>
      <w:r w:rsidRPr="009C2341"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 xml:space="preserve">Analyse des risques – étudiant </w:t>
      </w:r>
    </w:p>
    <w:p w14:paraId="3A2BAD87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bCs/>
          <w:sz w:val="20"/>
          <w:lang w:val="fr-BE"/>
        </w:rPr>
      </w:pPr>
      <w:r w:rsidRPr="009C2341">
        <w:rPr>
          <w:rFonts w:asciiTheme="minorHAnsi" w:hAnsiTheme="minorHAnsi" w:cstheme="minorHAnsi"/>
          <w:b/>
          <w:bCs/>
          <w:sz w:val="20"/>
          <w:lang w:val="fr-BE"/>
        </w:rPr>
        <w:t>Identification de l’étudiant</w:t>
      </w:r>
    </w:p>
    <w:p w14:paraId="38ACD8C1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bCs/>
          <w:sz w:val="20"/>
          <w:lang w:val="fr-BE"/>
        </w:rPr>
      </w:pPr>
    </w:p>
    <w:p w14:paraId="5A042D3E" w14:textId="77777777" w:rsidR="00F224D3" w:rsidRPr="009C2341" w:rsidRDefault="00F224D3" w:rsidP="006203D0">
      <w:pPr>
        <w:pStyle w:val="r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tabs>
          <w:tab w:val="left" w:pos="4536"/>
        </w:tabs>
        <w:ind w:left="0"/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>Nom :</w:t>
      </w:r>
      <w:r w:rsidRPr="009C2341">
        <w:rPr>
          <w:rFonts w:asciiTheme="minorHAnsi" w:hAnsiTheme="minorHAnsi" w:cstheme="minorHAnsi"/>
          <w:sz w:val="20"/>
          <w:lang w:val="fr-BE"/>
        </w:rPr>
        <w:tab/>
        <w:t>Prénom 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24D3" w:rsidRPr="009C2341" w14:paraId="129C17D6" w14:textId="77777777" w:rsidTr="00F25D71">
        <w:tc>
          <w:tcPr>
            <w:tcW w:w="9923" w:type="dxa"/>
          </w:tcPr>
          <w:p w14:paraId="6D48882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Année d’étude : </w:t>
            </w:r>
          </w:p>
        </w:tc>
      </w:tr>
      <w:tr w:rsidR="00F224D3" w:rsidRPr="009C2341" w14:paraId="2522335C" w14:textId="77777777" w:rsidTr="00F25D71">
        <w:tc>
          <w:tcPr>
            <w:tcW w:w="9923" w:type="dxa"/>
          </w:tcPr>
          <w:p w14:paraId="094B344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Date de naissance :</w:t>
            </w:r>
          </w:p>
        </w:tc>
      </w:tr>
      <w:tr w:rsidR="00F224D3" w:rsidRPr="009C2341" w14:paraId="57DC9309" w14:textId="77777777" w:rsidTr="00F25D71">
        <w:tc>
          <w:tcPr>
            <w:tcW w:w="9923" w:type="dxa"/>
          </w:tcPr>
          <w:p w14:paraId="2C190B8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NOMA (numéro de carte étudiant) :</w:t>
            </w:r>
          </w:p>
        </w:tc>
      </w:tr>
      <w:tr w:rsidR="00F224D3" w:rsidRPr="009C2341" w14:paraId="0CAFF3C7" w14:textId="77777777" w:rsidTr="00F25D71">
        <w:tc>
          <w:tcPr>
            <w:tcW w:w="9923" w:type="dxa"/>
          </w:tcPr>
          <w:p w14:paraId="44019B4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Numéro de Registre national : </w:t>
            </w:r>
          </w:p>
        </w:tc>
      </w:tr>
      <w:tr w:rsidR="00F224D3" w:rsidRPr="009C2341" w14:paraId="74742163" w14:textId="77777777" w:rsidTr="00F25D71">
        <w:tc>
          <w:tcPr>
            <w:tcW w:w="9923" w:type="dxa"/>
          </w:tcPr>
          <w:p w14:paraId="5527D71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Adresse postale : </w:t>
            </w:r>
          </w:p>
        </w:tc>
      </w:tr>
      <w:tr w:rsidR="00F224D3" w:rsidRPr="009C2341" w14:paraId="61705F81" w14:textId="77777777" w:rsidTr="00F25D71">
        <w:tc>
          <w:tcPr>
            <w:tcW w:w="9923" w:type="dxa"/>
          </w:tcPr>
          <w:p w14:paraId="2631D97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Adresse e-mail :</w:t>
            </w:r>
          </w:p>
        </w:tc>
      </w:tr>
      <w:tr w:rsidR="00F224D3" w:rsidRPr="009C2341" w14:paraId="15E1AE5E" w14:textId="77777777" w:rsidTr="00F25D71">
        <w:tc>
          <w:tcPr>
            <w:tcW w:w="9923" w:type="dxa"/>
          </w:tcPr>
          <w:p w14:paraId="2F0CB75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Tél : </w:t>
            </w:r>
          </w:p>
        </w:tc>
      </w:tr>
    </w:tbl>
    <w:p w14:paraId="0DEAFD01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bCs/>
          <w:sz w:val="20"/>
          <w:lang w:val="fr-BE"/>
        </w:rPr>
      </w:pPr>
    </w:p>
    <w:p w14:paraId="0AF8D354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bCs/>
          <w:sz w:val="20"/>
          <w:lang w:val="fr-BE"/>
        </w:rPr>
      </w:pPr>
      <w:r w:rsidRPr="009C2341">
        <w:rPr>
          <w:rFonts w:asciiTheme="minorHAnsi" w:hAnsiTheme="minorHAnsi" w:cstheme="minorHAnsi"/>
          <w:b/>
          <w:bCs/>
          <w:sz w:val="20"/>
          <w:lang w:val="fr-BE"/>
        </w:rPr>
        <w:t>Nature de l’évaluation de santé</w:t>
      </w:r>
    </w:p>
    <w:p w14:paraId="06CFE754" w14:textId="77777777" w:rsidR="00F224D3" w:rsidRPr="009C2341" w:rsidRDefault="00F224D3" w:rsidP="00F224D3">
      <w:pPr>
        <w:pStyle w:val="r1"/>
        <w:numPr>
          <w:ilvl w:val="0"/>
          <w:numId w:val="33"/>
        </w:numPr>
        <w:tabs>
          <w:tab w:val="left" w:pos="4536"/>
        </w:tabs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>Dans le cadre d’un stage</w:t>
      </w:r>
      <w:bookmarkStart w:id="1" w:name="_GoBack"/>
      <w:bookmarkEnd w:id="1"/>
    </w:p>
    <w:p w14:paraId="70EA42A0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>Evaluation de santé préalable à l’affectation :</w:t>
      </w:r>
    </w:p>
    <w:p w14:paraId="660AEE68" w14:textId="77777777" w:rsidR="00F224D3" w:rsidRPr="009C2341" w:rsidRDefault="00F224D3" w:rsidP="00F224D3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 xml:space="preserve">Pour un jeune au travail ou stagiaire avant toute première affectation </w:t>
      </w:r>
    </w:p>
    <w:p w14:paraId="4C68F667" w14:textId="77777777" w:rsidR="00F224D3" w:rsidRPr="009C2341" w:rsidRDefault="00F224D3" w:rsidP="00F224D3">
      <w:pPr>
        <w:pStyle w:val="r1"/>
        <w:numPr>
          <w:ilvl w:val="0"/>
          <w:numId w:val="33"/>
        </w:numPr>
        <w:tabs>
          <w:tab w:val="left" w:pos="4536"/>
        </w:tabs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>Dans un autre cadre : préciser (mémoire, master complémentaire, …)</w:t>
      </w:r>
    </w:p>
    <w:p w14:paraId="2FF4E139" w14:textId="77777777" w:rsidR="00F224D3" w:rsidRPr="009C2341" w:rsidRDefault="00F224D3" w:rsidP="00F224D3">
      <w:pPr>
        <w:pStyle w:val="r1"/>
        <w:tabs>
          <w:tab w:val="left" w:pos="4536"/>
        </w:tabs>
        <w:rPr>
          <w:rFonts w:asciiTheme="minorHAnsi" w:hAnsiTheme="minorHAnsi" w:cstheme="minorHAnsi"/>
          <w:sz w:val="20"/>
          <w:lang w:val="fr-BE"/>
        </w:rPr>
      </w:pPr>
    </w:p>
    <w:p w14:paraId="60711D33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A0610" wp14:editId="32875108">
                <wp:simplePos x="0" y="0"/>
                <wp:positionH relativeFrom="column">
                  <wp:posOffset>226695</wp:posOffset>
                </wp:positionH>
                <wp:positionV relativeFrom="paragraph">
                  <wp:posOffset>63500</wp:posOffset>
                </wp:positionV>
                <wp:extent cx="5562600" cy="0"/>
                <wp:effectExtent l="13335" t="21590" r="1524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26B6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5pt" to="455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B4EAIAACk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" strokeweight="2pt"/>
            </w:pict>
          </mc:Fallback>
        </mc:AlternateContent>
      </w:r>
    </w:p>
    <w:p w14:paraId="6E7A1108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  <w:r w:rsidRPr="009C2341">
        <w:rPr>
          <w:rFonts w:asciiTheme="minorHAnsi" w:hAnsiTheme="minorHAnsi" w:cstheme="minorHAnsi"/>
          <w:sz w:val="20"/>
          <w:lang w:val="fr-BE"/>
        </w:rPr>
        <w:t>A compléter par la personne responsable de l’étudiant (maître de stage, promoteur, …)</w:t>
      </w:r>
    </w:p>
    <w:p w14:paraId="5BEC4223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582"/>
        <w:gridCol w:w="2352"/>
        <w:gridCol w:w="1381"/>
        <w:gridCol w:w="1087"/>
      </w:tblGrid>
      <w:tr w:rsidR="00F224D3" w:rsidRPr="009C2341" w14:paraId="78421A76" w14:textId="77777777" w:rsidTr="00F25D71">
        <w:tc>
          <w:tcPr>
            <w:tcW w:w="9854" w:type="dxa"/>
            <w:gridSpan w:val="5"/>
          </w:tcPr>
          <w:p w14:paraId="11B217A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Lieu (poste de travail)</w:t>
            </w:r>
          </w:p>
        </w:tc>
      </w:tr>
      <w:tr w:rsidR="00F224D3" w:rsidRPr="009C2341" w14:paraId="58CB99FE" w14:textId="77777777" w:rsidTr="00F25D71">
        <w:tc>
          <w:tcPr>
            <w:tcW w:w="4925" w:type="dxa"/>
            <w:gridSpan w:val="2"/>
            <w:tcBorders>
              <w:right w:val="nil"/>
            </w:tcBorders>
          </w:tcPr>
          <w:p w14:paraId="1AFE14E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Dénomination et adresse du lieu </w:t>
            </w: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nil"/>
            </w:tcBorders>
          </w:tcPr>
          <w:p w14:paraId="2075D63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21" w:type="dxa"/>
            <w:gridSpan w:val="2"/>
            <w:tcBorders>
              <w:left w:val="nil"/>
              <w:bottom w:val="single" w:sz="4" w:space="0" w:color="auto"/>
            </w:tcBorders>
          </w:tcPr>
          <w:p w14:paraId="63A8AB9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224D3" w:rsidRPr="009C2341" w14:paraId="6262AB3F" w14:textId="77777777" w:rsidTr="00F25D71">
        <w:tc>
          <w:tcPr>
            <w:tcW w:w="4925" w:type="dxa"/>
            <w:gridSpan w:val="2"/>
            <w:tcBorders>
              <w:right w:val="nil"/>
            </w:tcBorders>
          </w:tcPr>
          <w:p w14:paraId="15DF92D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3D104B3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35218CE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14:paraId="6326C47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21" w:type="dxa"/>
            <w:gridSpan w:val="2"/>
          </w:tcPr>
          <w:p w14:paraId="614D026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él :</w:t>
            </w:r>
          </w:p>
        </w:tc>
      </w:tr>
      <w:tr w:rsidR="00F224D3" w:rsidRPr="009C2341" w14:paraId="6338AF2E" w14:textId="77777777" w:rsidTr="00F25D71">
        <w:tc>
          <w:tcPr>
            <w:tcW w:w="9854" w:type="dxa"/>
            <w:gridSpan w:val="5"/>
          </w:tcPr>
          <w:p w14:paraId="7E506AB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Description des tâches principales du poste de travail :</w:t>
            </w:r>
          </w:p>
          <w:p w14:paraId="6E1A348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E5F429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7898ED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224D3" w:rsidRPr="009C2341" w14:paraId="3B5A76A9" w14:textId="77777777" w:rsidTr="00F25D71">
        <w:tc>
          <w:tcPr>
            <w:tcW w:w="2268" w:type="dxa"/>
          </w:tcPr>
          <w:p w14:paraId="10A56DF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esponsable</w:t>
            </w:r>
          </w:p>
        </w:tc>
        <w:tc>
          <w:tcPr>
            <w:tcW w:w="2657" w:type="dxa"/>
          </w:tcPr>
          <w:p w14:paraId="3577CEE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Nom : </w:t>
            </w:r>
          </w:p>
        </w:tc>
        <w:tc>
          <w:tcPr>
            <w:tcW w:w="2408" w:type="dxa"/>
          </w:tcPr>
          <w:p w14:paraId="5048722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Prénom : </w:t>
            </w:r>
          </w:p>
        </w:tc>
        <w:tc>
          <w:tcPr>
            <w:tcW w:w="2521" w:type="dxa"/>
            <w:gridSpan w:val="2"/>
          </w:tcPr>
          <w:p w14:paraId="064FB83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Tél : </w:t>
            </w:r>
          </w:p>
        </w:tc>
      </w:tr>
      <w:tr w:rsidR="00F224D3" w:rsidRPr="009C2341" w14:paraId="615F3B7A" w14:textId="77777777" w:rsidTr="00F25D71">
        <w:tc>
          <w:tcPr>
            <w:tcW w:w="7333" w:type="dxa"/>
            <w:gridSpan w:val="3"/>
          </w:tcPr>
          <w:p w14:paraId="18870E1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Existence d’un règlement spécifique et/ou procédures de sécurité : </w:t>
            </w:r>
          </w:p>
        </w:tc>
        <w:tc>
          <w:tcPr>
            <w:tcW w:w="1415" w:type="dxa"/>
          </w:tcPr>
          <w:p w14:paraId="1034098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UI</w:t>
            </w:r>
          </w:p>
        </w:tc>
        <w:tc>
          <w:tcPr>
            <w:tcW w:w="1106" w:type="dxa"/>
          </w:tcPr>
          <w:p w14:paraId="375F62D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NON</w:t>
            </w:r>
          </w:p>
        </w:tc>
      </w:tr>
    </w:tbl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40"/>
        <w:gridCol w:w="3840"/>
      </w:tblGrid>
      <w:tr w:rsidR="00F224D3" w:rsidRPr="009C2341" w14:paraId="5C9759FF" w14:textId="77777777" w:rsidTr="00F25D71">
        <w:tc>
          <w:tcPr>
            <w:tcW w:w="6997" w:type="dxa"/>
            <w:gridSpan w:val="3"/>
          </w:tcPr>
          <w:p w14:paraId="1D7996B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 xml:space="preserve">Conduite de véhicules </w:t>
            </w:r>
          </w:p>
        </w:tc>
      </w:tr>
      <w:tr w:rsidR="00F224D3" w:rsidRPr="009C2341" w14:paraId="6DEECB09" w14:textId="77777777" w:rsidTr="00F25D71">
        <w:trPr>
          <w:cantSplit/>
        </w:trPr>
        <w:tc>
          <w:tcPr>
            <w:tcW w:w="2917" w:type="dxa"/>
            <w:vMerge w:val="restart"/>
          </w:tcPr>
          <w:p w14:paraId="356466F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duite d’engins en interne</w:t>
            </w:r>
          </w:p>
        </w:tc>
        <w:tc>
          <w:tcPr>
            <w:tcW w:w="240" w:type="dxa"/>
          </w:tcPr>
          <w:p w14:paraId="67CF486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1619917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nspalette électrique</w:t>
            </w:r>
          </w:p>
        </w:tc>
      </w:tr>
      <w:tr w:rsidR="00F224D3" w:rsidRPr="009C2341" w14:paraId="48FFF2A3" w14:textId="77777777" w:rsidTr="00F25D71">
        <w:trPr>
          <w:cantSplit/>
        </w:trPr>
        <w:tc>
          <w:tcPr>
            <w:tcW w:w="2917" w:type="dxa"/>
            <w:vMerge/>
          </w:tcPr>
          <w:p w14:paraId="7CF010A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20BCB92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0317F43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gins élévateurs</w:t>
            </w:r>
          </w:p>
        </w:tc>
      </w:tr>
      <w:tr w:rsidR="00F224D3" w:rsidRPr="009C2341" w14:paraId="523D45D3" w14:textId="77777777" w:rsidTr="00F25D71">
        <w:trPr>
          <w:cantSplit/>
        </w:trPr>
        <w:tc>
          <w:tcPr>
            <w:tcW w:w="2917" w:type="dxa"/>
            <w:vMerge/>
          </w:tcPr>
          <w:p w14:paraId="1E0C343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553B895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68103E9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gins de chantier</w:t>
            </w:r>
          </w:p>
        </w:tc>
      </w:tr>
      <w:tr w:rsidR="00F224D3" w:rsidRPr="009C2341" w14:paraId="438853BE" w14:textId="77777777" w:rsidTr="00F25D71">
        <w:trPr>
          <w:cantSplit/>
        </w:trPr>
        <w:tc>
          <w:tcPr>
            <w:tcW w:w="2917" w:type="dxa"/>
            <w:vMerge/>
          </w:tcPr>
          <w:p w14:paraId="13AC80E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5BD8E7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2B2EF56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ont roulant</w:t>
            </w:r>
          </w:p>
        </w:tc>
      </w:tr>
      <w:tr w:rsidR="00F224D3" w:rsidRPr="009C2341" w14:paraId="6A7AA895" w14:textId="77777777" w:rsidTr="00F25D71">
        <w:trPr>
          <w:cantSplit/>
        </w:trPr>
        <w:tc>
          <w:tcPr>
            <w:tcW w:w="2917" w:type="dxa"/>
            <w:vMerge/>
          </w:tcPr>
          <w:p w14:paraId="6001812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34C3B86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538683C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otence</w:t>
            </w:r>
          </w:p>
        </w:tc>
      </w:tr>
      <w:tr w:rsidR="00F224D3" w:rsidRPr="009C2341" w14:paraId="731DC4F2" w14:textId="77777777" w:rsidTr="00F25D71">
        <w:trPr>
          <w:cantSplit/>
        </w:trPr>
        <w:tc>
          <w:tcPr>
            <w:tcW w:w="2917" w:type="dxa"/>
            <w:vMerge/>
          </w:tcPr>
          <w:p w14:paraId="7EA251E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342D6C8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4DA94DE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hariot élévateur gerbeur</w:t>
            </w:r>
          </w:p>
        </w:tc>
      </w:tr>
      <w:tr w:rsidR="00F224D3" w:rsidRPr="009C2341" w14:paraId="1469C3DE" w14:textId="77777777" w:rsidTr="00F25D71">
        <w:trPr>
          <w:cantSplit/>
        </w:trPr>
        <w:tc>
          <w:tcPr>
            <w:tcW w:w="2917" w:type="dxa"/>
            <w:vMerge/>
          </w:tcPr>
          <w:p w14:paraId="58195CB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6005D7F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5B3B7E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Voiture-camionnette</w:t>
            </w:r>
          </w:p>
        </w:tc>
      </w:tr>
      <w:tr w:rsidR="00F224D3" w:rsidRPr="009C2341" w14:paraId="77C3D02A" w14:textId="77777777" w:rsidTr="00F25D71">
        <w:trPr>
          <w:cantSplit/>
        </w:trPr>
        <w:tc>
          <w:tcPr>
            <w:tcW w:w="2917" w:type="dxa"/>
            <w:vMerge w:val="restart"/>
          </w:tcPr>
          <w:p w14:paraId="388BD85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duite de véhicule en externe</w:t>
            </w:r>
          </w:p>
        </w:tc>
        <w:tc>
          <w:tcPr>
            <w:tcW w:w="240" w:type="dxa"/>
          </w:tcPr>
          <w:p w14:paraId="67F7606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1839AD8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Déplacement occasionnels</w:t>
            </w:r>
          </w:p>
        </w:tc>
      </w:tr>
      <w:tr w:rsidR="00F224D3" w:rsidRPr="009C2341" w14:paraId="3F67F45B" w14:textId="77777777" w:rsidTr="00F25D71">
        <w:trPr>
          <w:cantSplit/>
        </w:trPr>
        <w:tc>
          <w:tcPr>
            <w:tcW w:w="2917" w:type="dxa"/>
            <w:vMerge/>
            <w:tcBorders>
              <w:bottom w:val="single" w:sz="4" w:space="0" w:color="auto"/>
            </w:tcBorders>
          </w:tcPr>
          <w:p w14:paraId="2E15C23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3C85B4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0862551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hauffeurs-livreurs</w:t>
            </w:r>
          </w:p>
        </w:tc>
      </w:tr>
      <w:tr w:rsidR="00F224D3" w:rsidRPr="009C2341" w14:paraId="27FB7576" w14:textId="77777777" w:rsidTr="00F25D71">
        <w:tc>
          <w:tcPr>
            <w:tcW w:w="2917" w:type="dxa"/>
            <w:tcBorders>
              <w:left w:val="nil"/>
              <w:right w:val="nil"/>
            </w:tcBorders>
          </w:tcPr>
          <w:p w14:paraId="1216111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739A648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050EE88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224D3" w:rsidRPr="009C2341" w14:paraId="2240E21C" w14:textId="77777777" w:rsidTr="00F25D71">
        <w:tc>
          <w:tcPr>
            <w:tcW w:w="2917" w:type="dxa"/>
          </w:tcPr>
          <w:p w14:paraId="74D5F15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Missions à l’étranger</w:t>
            </w:r>
          </w:p>
        </w:tc>
        <w:tc>
          <w:tcPr>
            <w:tcW w:w="240" w:type="dxa"/>
          </w:tcPr>
          <w:p w14:paraId="4E99007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5EB35E9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proofErr w:type="gram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ays:</w:t>
            </w:r>
            <w:proofErr w:type="gram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              </w:t>
            </w:r>
          </w:p>
        </w:tc>
      </w:tr>
      <w:tr w:rsidR="00F224D3" w:rsidRPr="009C2341" w14:paraId="517D8F27" w14:textId="77777777" w:rsidTr="00F25D71">
        <w:tc>
          <w:tcPr>
            <w:tcW w:w="2917" w:type="dxa"/>
          </w:tcPr>
          <w:p w14:paraId="2E2F0D7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40" w:type="dxa"/>
          </w:tcPr>
          <w:p w14:paraId="5E233D2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108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840" w:type="dxa"/>
          </w:tcPr>
          <w:p w14:paraId="08EEF01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rises d’échantillons de recherche</w:t>
            </w:r>
          </w:p>
        </w:tc>
      </w:tr>
    </w:tbl>
    <w:p w14:paraId="58E99B1E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</w:p>
    <w:p w14:paraId="14F0A079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</w:p>
    <w:p w14:paraId="1778B036" w14:textId="77777777" w:rsidR="00F224D3" w:rsidRPr="006203D0" w:rsidRDefault="00F224D3" w:rsidP="006203D0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sz w:val="20"/>
          <w:lang w:val="fr-BE"/>
        </w:rPr>
      </w:pPr>
      <w:r w:rsidRPr="006203D0">
        <w:rPr>
          <w:rFonts w:asciiTheme="minorHAnsi" w:hAnsiTheme="minorHAnsi" w:cstheme="minorHAnsi"/>
          <w:b/>
          <w:sz w:val="20"/>
          <w:lang w:val="fr-BE"/>
        </w:rPr>
        <w:t>Cochez les situations de travail concernées par le poste de travail</w:t>
      </w:r>
    </w:p>
    <w:p w14:paraId="0C0CBC8F" w14:textId="77777777" w:rsidR="00F224D3" w:rsidRPr="006203D0" w:rsidRDefault="00F224D3" w:rsidP="006203D0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sz w:val="20"/>
          <w:lang w:val="fr-BE"/>
        </w:rPr>
      </w:pPr>
    </w:p>
    <w:p w14:paraId="5FAA66DE" w14:textId="77777777" w:rsidR="00F224D3" w:rsidRPr="006203D0" w:rsidRDefault="00F224D3" w:rsidP="006203D0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b/>
          <w:sz w:val="20"/>
          <w:u w:val="single"/>
          <w:lang w:val="fr-BE"/>
        </w:rPr>
      </w:pPr>
      <w:r w:rsidRPr="006203D0">
        <w:rPr>
          <w:rFonts w:asciiTheme="minorHAnsi" w:hAnsiTheme="minorHAnsi" w:cstheme="minorHAnsi"/>
          <w:b/>
          <w:sz w:val="20"/>
          <w:u w:val="single"/>
          <w:lang w:val="fr-BE"/>
        </w:rPr>
        <w:t>Et signez en dernière page</w:t>
      </w:r>
    </w:p>
    <w:p w14:paraId="27393B96" w14:textId="77777777" w:rsidR="00F224D3" w:rsidRPr="009C2341" w:rsidRDefault="00F224D3" w:rsidP="006203D0">
      <w:pPr>
        <w:pStyle w:val="r1"/>
        <w:tabs>
          <w:tab w:val="left" w:pos="4536"/>
        </w:tabs>
        <w:ind w:left="0"/>
        <w:rPr>
          <w:rFonts w:asciiTheme="minorHAnsi" w:hAnsiTheme="minorHAnsi" w:cstheme="minorHAnsi"/>
          <w:sz w:val="20"/>
          <w:lang w:val="fr-BE"/>
        </w:rPr>
      </w:pPr>
    </w:p>
    <w:p w14:paraId="264798B4" w14:textId="77777777" w:rsidR="00F224D3" w:rsidRPr="009C2341" w:rsidRDefault="00F224D3" w:rsidP="00F224D3">
      <w:pPr>
        <w:pStyle w:val="r1"/>
        <w:tabs>
          <w:tab w:val="left" w:pos="4536"/>
        </w:tabs>
        <w:ind w:left="360"/>
        <w:rPr>
          <w:rFonts w:asciiTheme="minorHAnsi" w:hAnsiTheme="minorHAnsi" w:cstheme="minorHAnsi"/>
          <w:sz w:val="20"/>
          <w:lang w:val="fr-BE"/>
        </w:rPr>
      </w:pPr>
    </w:p>
    <w:p w14:paraId="52125380" w14:textId="77777777" w:rsidR="00F224D3" w:rsidRDefault="00F224D3" w:rsidP="00D41FA7">
      <w:pPr>
        <w:sectPr w:rsidR="00F224D3" w:rsidSect="006203D0">
          <w:footerReference w:type="default" r:id="rId22"/>
          <w:headerReference w:type="first" r:id="rId23"/>
          <w:pgSz w:w="11900" w:h="16840"/>
          <w:pgMar w:top="1417" w:right="843" w:bottom="1134" w:left="1417" w:header="284" w:footer="567" w:gutter="0"/>
          <w:cols w:space="720"/>
          <w:titlePg/>
          <w:docGrid w:linePitch="326"/>
        </w:sectPr>
      </w:pPr>
    </w:p>
    <w:tbl>
      <w:tblPr>
        <w:tblW w:w="160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5090"/>
        <w:gridCol w:w="422"/>
        <w:gridCol w:w="2568"/>
        <w:gridCol w:w="425"/>
        <w:gridCol w:w="4678"/>
      </w:tblGrid>
      <w:tr w:rsidR="00F224D3" w:rsidRPr="009C2341" w14:paraId="5343EE0E" w14:textId="77777777" w:rsidTr="00F224D3">
        <w:tc>
          <w:tcPr>
            <w:tcW w:w="7925" w:type="dxa"/>
            <w:gridSpan w:val="3"/>
          </w:tcPr>
          <w:p w14:paraId="6D6AEFE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bookmarkStart w:id="2" w:name="_Hlk148694799"/>
            <w:r w:rsidRPr="009C2341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  <w:t xml:space="preserve">Incendie –Urgence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A823C5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</w:tcPr>
          <w:p w14:paraId="3152DF0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  <w:t>Organisationnel et psychosocial</w:t>
            </w:r>
          </w:p>
        </w:tc>
      </w:tr>
      <w:tr w:rsidR="00F224D3" w:rsidRPr="009C2341" w14:paraId="25E4DB9F" w14:textId="77777777" w:rsidTr="00F224D3">
        <w:trPr>
          <w:cantSplit/>
        </w:trPr>
        <w:tc>
          <w:tcPr>
            <w:tcW w:w="2410" w:type="dxa"/>
            <w:vMerge w:val="restart"/>
          </w:tcPr>
          <w:p w14:paraId="7010845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isque Incendie</w:t>
            </w:r>
          </w:p>
          <w:p w14:paraId="44B22E7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02AC4BF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26EA1A7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vironnement de travail type bureau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E053C3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29E4E32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tress</w:t>
            </w:r>
          </w:p>
        </w:tc>
        <w:tc>
          <w:tcPr>
            <w:tcW w:w="425" w:type="dxa"/>
          </w:tcPr>
          <w:p w14:paraId="4CEC084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607020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tress occasionnel</w:t>
            </w:r>
          </w:p>
        </w:tc>
      </w:tr>
      <w:tr w:rsidR="00F224D3" w:rsidRPr="009C2341" w14:paraId="3D38692A" w14:textId="77777777" w:rsidTr="00F224D3">
        <w:trPr>
          <w:cantSplit/>
        </w:trPr>
        <w:tc>
          <w:tcPr>
            <w:tcW w:w="2410" w:type="dxa"/>
            <w:vMerge/>
          </w:tcPr>
          <w:p w14:paraId="57CA34E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035B9EF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6CED390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cuisin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3B275B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505B177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51A11C1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2CBF2D4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ituation de stress élevé</w:t>
            </w:r>
          </w:p>
        </w:tc>
      </w:tr>
      <w:tr w:rsidR="00F224D3" w:rsidRPr="009C2341" w14:paraId="044F6393" w14:textId="77777777" w:rsidTr="00F224D3">
        <w:trPr>
          <w:cantSplit/>
        </w:trPr>
        <w:tc>
          <w:tcPr>
            <w:tcW w:w="2410" w:type="dxa"/>
            <w:vMerge/>
          </w:tcPr>
          <w:p w14:paraId="3827337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52EE59C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CF8448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zone de stockag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B6998D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1D19CAA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0180FC7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C62C5E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ux à risques</w:t>
            </w:r>
          </w:p>
        </w:tc>
      </w:tr>
      <w:tr w:rsidR="00F224D3" w:rsidRPr="009C2341" w14:paraId="19C359EA" w14:textId="77777777" w:rsidTr="00F224D3">
        <w:trPr>
          <w:cantSplit/>
        </w:trPr>
        <w:tc>
          <w:tcPr>
            <w:tcW w:w="2410" w:type="dxa"/>
            <w:vMerge/>
          </w:tcPr>
          <w:p w14:paraId="74ABBAD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7B2CC6E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FD6F68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 et stockage de produits inflammables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4BDD52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31A6B66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63B025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72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794927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tress émotionnel</w:t>
            </w:r>
          </w:p>
        </w:tc>
      </w:tr>
      <w:tr w:rsidR="00F224D3" w:rsidRPr="009C2341" w14:paraId="405FD9CB" w14:textId="77777777" w:rsidTr="00F224D3">
        <w:trPr>
          <w:cantSplit/>
        </w:trPr>
        <w:tc>
          <w:tcPr>
            <w:tcW w:w="2410" w:type="dxa"/>
            <w:vMerge/>
          </w:tcPr>
          <w:p w14:paraId="765D1D8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6D42B4B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331C715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ux à flammes nues ou générant des étincell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534860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2B074EB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Gestion de conflits</w:t>
            </w:r>
          </w:p>
        </w:tc>
        <w:tc>
          <w:tcPr>
            <w:tcW w:w="425" w:type="dxa"/>
          </w:tcPr>
          <w:p w14:paraId="526423A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6B81DE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le public</w:t>
            </w:r>
          </w:p>
        </w:tc>
      </w:tr>
      <w:tr w:rsidR="00F224D3" w:rsidRPr="009C2341" w14:paraId="318763C0" w14:textId="77777777" w:rsidTr="00F224D3">
        <w:trPr>
          <w:cantSplit/>
        </w:trPr>
        <w:tc>
          <w:tcPr>
            <w:tcW w:w="2410" w:type="dxa"/>
            <w:vMerge/>
          </w:tcPr>
          <w:p w14:paraId="3833276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1D7B480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D87E5F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isque particulier : Explosion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18D833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2CEF394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70746AD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D34E6C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Gestion de personnel</w:t>
            </w:r>
          </w:p>
        </w:tc>
      </w:tr>
      <w:tr w:rsidR="00F224D3" w:rsidRPr="009C2341" w14:paraId="063E4C91" w14:textId="77777777" w:rsidTr="00F224D3">
        <w:trPr>
          <w:cantSplit/>
        </w:trPr>
        <w:tc>
          <w:tcPr>
            <w:tcW w:w="2410" w:type="dxa"/>
            <w:vMerge w:val="restart"/>
          </w:tcPr>
          <w:p w14:paraId="320A7A5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rocédures d’urgence</w:t>
            </w:r>
          </w:p>
        </w:tc>
        <w:tc>
          <w:tcPr>
            <w:tcW w:w="425" w:type="dxa"/>
          </w:tcPr>
          <w:p w14:paraId="5704414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94953A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ccupation de zone de type bureau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D1B081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4112D6D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0AC9BB3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820328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oste de sécurité</w:t>
            </w:r>
          </w:p>
        </w:tc>
      </w:tr>
      <w:tr w:rsidR="00F224D3" w:rsidRPr="009C2341" w14:paraId="67391931" w14:textId="77777777" w:rsidTr="00F224D3">
        <w:trPr>
          <w:cantSplit/>
        </w:trPr>
        <w:tc>
          <w:tcPr>
            <w:tcW w:w="2410" w:type="dxa"/>
            <w:vMerge/>
          </w:tcPr>
          <w:p w14:paraId="1F0C181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E04F3C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F09402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ccupation de zone à risque à consignes spécifiqu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0EF2C1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227AC4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5AC49BC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39932A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de nuit</w:t>
            </w:r>
          </w:p>
        </w:tc>
      </w:tr>
      <w:tr w:rsidR="00F224D3" w:rsidRPr="009C2341" w14:paraId="061A008F" w14:textId="77777777" w:rsidTr="00F224D3">
        <w:trPr>
          <w:cantSplit/>
        </w:trPr>
        <w:tc>
          <w:tcPr>
            <w:tcW w:w="2410" w:type="dxa"/>
            <w:vMerge/>
          </w:tcPr>
          <w:p w14:paraId="1488558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D46D98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321367E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ccupation de zones de stockag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D85152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6589610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625BCD3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6DC8CF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de WE</w:t>
            </w:r>
          </w:p>
        </w:tc>
      </w:tr>
      <w:tr w:rsidR="00F224D3" w:rsidRPr="009C2341" w14:paraId="6C99ABE4" w14:textId="77777777" w:rsidTr="00F224D3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E94336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85053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38268A3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ccupation de locaux techniqu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9913B6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13A05C4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</w:tcPr>
          <w:p w14:paraId="09FFAC7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08800F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oste de vigilance</w:t>
            </w:r>
          </w:p>
        </w:tc>
      </w:tr>
      <w:tr w:rsidR="00F224D3" w:rsidRPr="009C2341" w14:paraId="2601E971" w14:textId="77777777" w:rsidTr="00F224D3">
        <w:trPr>
          <w:cantSplit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E64317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4CA111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left w:val="nil"/>
              <w:bottom w:val="single" w:sz="4" w:space="0" w:color="auto"/>
              <w:right w:val="nil"/>
            </w:tcBorders>
          </w:tcPr>
          <w:p w14:paraId="16FDC8E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2110952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1436566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9D7C7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BCD34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Port d’armes</w:t>
            </w:r>
          </w:p>
        </w:tc>
      </w:tr>
      <w:tr w:rsidR="00F224D3" w:rsidRPr="009C2341" w14:paraId="25B8C79A" w14:textId="77777777" w:rsidTr="00F224D3">
        <w:tc>
          <w:tcPr>
            <w:tcW w:w="7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2B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  <w:t>Ergonomi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2247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CDD029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</w:tr>
      <w:tr w:rsidR="00F224D3" w:rsidRPr="009C2341" w14:paraId="082EECBE" w14:textId="77777777" w:rsidTr="00F224D3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CCE1EA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A7A15D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48A42BD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rainte position de travail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5D3308C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  <w:tcBorders>
              <w:top w:val="single" w:sz="4" w:space="0" w:color="auto"/>
            </w:tcBorders>
          </w:tcPr>
          <w:p w14:paraId="09E3EE0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Risques chimiques</w:t>
            </w:r>
          </w:p>
        </w:tc>
      </w:tr>
      <w:tr w:rsidR="00F224D3" w:rsidRPr="009C2341" w14:paraId="3927264C" w14:textId="77777777" w:rsidTr="00F224D3">
        <w:trPr>
          <w:cantSplit/>
          <w:trHeight w:val="317"/>
        </w:trPr>
        <w:tc>
          <w:tcPr>
            <w:tcW w:w="2410" w:type="dxa"/>
            <w:vMerge/>
          </w:tcPr>
          <w:p w14:paraId="0B3CEDF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B821EB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9E1CB6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Risque troubles </w:t>
            </w:r>
            <w:proofErr w:type="spell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musculo-squelettiques</w:t>
            </w:r>
            <w:proofErr w:type="spell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(travail répétitif)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644A4E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0277092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BA647A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2518880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produits à usage domestique</w:t>
            </w:r>
          </w:p>
        </w:tc>
      </w:tr>
      <w:tr w:rsidR="00F224D3" w:rsidRPr="009C2341" w14:paraId="2C1CCBFB" w14:textId="77777777" w:rsidTr="00F224D3">
        <w:trPr>
          <w:cantSplit/>
        </w:trPr>
        <w:tc>
          <w:tcPr>
            <w:tcW w:w="2410" w:type="dxa"/>
            <w:vMerge w:val="restart"/>
          </w:tcPr>
          <w:p w14:paraId="2DF4FC7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Travail sur écran </w:t>
            </w:r>
          </w:p>
        </w:tc>
        <w:tc>
          <w:tcPr>
            <w:tcW w:w="425" w:type="dxa"/>
          </w:tcPr>
          <w:p w14:paraId="2A8626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778B70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 ponctuelle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D12A44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7F35AAC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8E5BD4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09A578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produits à usage professionnel</w:t>
            </w:r>
          </w:p>
        </w:tc>
      </w:tr>
      <w:tr w:rsidR="00F224D3" w:rsidRPr="009C2341" w14:paraId="35FDF50E" w14:textId="77777777" w:rsidTr="00F224D3">
        <w:trPr>
          <w:cantSplit/>
        </w:trPr>
        <w:tc>
          <w:tcPr>
            <w:tcW w:w="2410" w:type="dxa"/>
            <w:vMerge/>
          </w:tcPr>
          <w:p w14:paraId="67CA324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52F79C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034B70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+ de 4 h de travail sur écran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15F4F9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407CC32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D575D9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BAF0FC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laboratoire</w:t>
            </w:r>
          </w:p>
        </w:tc>
      </w:tr>
      <w:tr w:rsidR="00F224D3" w:rsidRPr="009C2341" w14:paraId="2F7839D3" w14:textId="77777777" w:rsidTr="00F224D3">
        <w:trPr>
          <w:cantSplit/>
        </w:trPr>
        <w:tc>
          <w:tcPr>
            <w:tcW w:w="2410" w:type="dxa"/>
            <w:vMerge/>
          </w:tcPr>
          <w:p w14:paraId="6AAEDBF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5138C62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A16ADF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proofErr w:type="gram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</w:t>
            </w:r>
            <w:proofErr w:type="gram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en continu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31BE65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0060981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isques particuliers </w:t>
            </w:r>
          </w:p>
        </w:tc>
        <w:tc>
          <w:tcPr>
            <w:tcW w:w="425" w:type="dxa"/>
          </w:tcPr>
          <w:p w14:paraId="14B8315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94A38F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proofErr w:type="gram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ubstances</w:t>
            </w:r>
            <w:proofErr w:type="gram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réactives ou instables</w:t>
            </w:r>
          </w:p>
        </w:tc>
      </w:tr>
      <w:tr w:rsidR="00F224D3" w:rsidRPr="009C2341" w14:paraId="68052E6C" w14:textId="77777777" w:rsidTr="00F224D3">
        <w:trPr>
          <w:cantSplit/>
        </w:trPr>
        <w:tc>
          <w:tcPr>
            <w:tcW w:w="2410" w:type="dxa"/>
            <w:vMerge w:val="restart"/>
          </w:tcPr>
          <w:p w14:paraId="324F147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Manutention </w:t>
            </w:r>
          </w:p>
        </w:tc>
        <w:tc>
          <w:tcPr>
            <w:tcW w:w="425" w:type="dxa"/>
          </w:tcPr>
          <w:p w14:paraId="1ED0F7A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1B9235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Manutention ponctuelle ou légèr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68CEB5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272D275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A4A4FE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5FE825F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proofErr w:type="gram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éactions</w:t>
            </w:r>
            <w:proofErr w:type="gram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à risques</w:t>
            </w:r>
          </w:p>
        </w:tc>
      </w:tr>
      <w:tr w:rsidR="00F224D3" w:rsidRPr="009C2341" w14:paraId="0C42523F" w14:textId="77777777" w:rsidTr="00F224D3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9D2E03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EF946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171D6D7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Manutention lourde ou répété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5EFD489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</w:tcPr>
          <w:p w14:paraId="35D6CB4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Risques biologiques</w:t>
            </w:r>
          </w:p>
        </w:tc>
      </w:tr>
      <w:tr w:rsidR="00F224D3" w:rsidRPr="009C2341" w14:paraId="7FA736A1" w14:textId="77777777" w:rsidTr="00F224D3">
        <w:trPr>
          <w:trHeight w:val="143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759E55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EC146F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left w:val="nil"/>
              <w:bottom w:val="single" w:sz="4" w:space="0" w:color="auto"/>
              <w:right w:val="nil"/>
            </w:tcBorders>
          </w:tcPr>
          <w:p w14:paraId="57CCBA0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6408F32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46653F3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536FA3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92A1D0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des installations liés à un système hydraulique</w:t>
            </w:r>
          </w:p>
        </w:tc>
      </w:tr>
      <w:tr w:rsidR="00F224D3" w:rsidRPr="009C2341" w14:paraId="3E9C67A9" w14:textId="77777777" w:rsidTr="00F224D3">
        <w:tc>
          <w:tcPr>
            <w:tcW w:w="2410" w:type="dxa"/>
            <w:tcBorders>
              <w:left w:val="single" w:sz="4" w:space="0" w:color="auto"/>
              <w:right w:val="nil"/>
            </w:tcBorders>
          </w:tcPr>
          <w:p w14:paraId="4CE7B01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  <w:t>Hygièn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F5AD73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left w:val="nil"/>
              <w:right w:val="single" w:sz="4" w:space="0" w:color="auto"/>
            </w:tcBorders>
          </w:tcPr>
          <w:p w14:paraId="0AFE4A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</w:tcBorders>
          </w:tcPr>
          <w:p w14:paraId="587025A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6161E6F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3E757E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5D23B9D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des OGM</w:t>
            </w:r>
          </w:p>
        </w:tc>
      </w:tr>
      <w:tr w:rsidR="00F224D3" w:rsidRPr="009C2341" w14:paraId="618F9517" w14:textId="77777777" w:rsidTr="00F224D3">
        <w:tc>
          <w:tcPr>
            <w:tcW w:w="2410" w:type="dxa"/>
          </w:tcPr>
          <w:p w14:paraId="114184F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Qualité de l’air</w:t>
            </w:r>
          </w:p>
        </w:tc>
        <w:tc>
          <w:tcPr>
            <w:tcW w:w="425" w:type="dxa"/>
          </w:tcPr>
          <w:p w14:paraId="199748B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BCD121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Poussièr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53B90A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392985D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900C99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E42BE6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des animaux</w:t>
            </w:r>
          </w:p>
        </w:tc>
      </w:tr>
      <w:tr w:rsidR="00F224D3" w:rsidRPr="009C2341" w14:paraId="3D41956F" w14:textId="77777777" w:rsidTr="00F224D3">
        <w:tc>
          <w:tcPr>
            <w:tcW w:w="2410" w:type="dxa"/>
          </w:tcPr>
          <w:p w14:paraId="5C57703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177E3A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F65BEC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Vapeur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D53F5B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2905394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873388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074D584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patients</w:t>
            </w:r>
          </w:p>
        </w:tc>
      </w:tr>
      <w:tr w:rsidR="00F224D3" w:rsidRPr="009C2341" w14:paraId="5FE38C11" w14:textId="77777777" w:rsidTr="00F224D3">
        <w:tc>
          <w:tcPr>
            <w:tcW w:w="2410" w:type="dxa"/>
          </w:tcPr>
          <w:p w14:paraId="180E88C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0A2491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6CDB729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Fumé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9C7E64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44D9BB2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6FEDE26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4140A8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des déchets organiques</w:t>
            </w:r>
          </w:p>
        </w:tc>
      </w:tr>
      <w:tr w:rsidR="00F224D3" w:rsidRPr="009C2341" w14:paraId="229986B0" w14:textId="77777777" w:rsidTr="00F224D3">
        <w:tc>
          <w:tcPr>
            <w:tcW w:w="2410" w:type="dxa"/>
          </w:tcPr>
          <w:p w14:paraId="3781518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7216A5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7F9F56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Aérosol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B477FA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70F8F55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19E91C5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EF11AB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les liquides organiques</w:t>
            </w:r>
          </w:p>
        </w:tc>
      </w:tr>
      <w:tr w:rsidR="00F224D3" w:rsidRPr="009C2341" w14:paraId="1FFAE477" w14:textId="77777777" w:rsidTr="00F224D3">
        <w:tc>
          <w:tcPr>
            <w:tcW w:w="2410" w:type="dxa"/>
          </w:tcPr>
          <w:p w14:paraId="76D0E2F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6A0973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9D6FA4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Manque 0</w:t>
            </w:r>
            <w:r w:rsidRPr="009C2341">
              <w:rPr>
                <w:rFonts w:asciiTheme="minorHAnsi" w:hAnsiTheme="minorHAnsi" w:cstheme="minorHAnsi"/>
                <w:sz w:val="20"/>
                <w:vertAlign w:val="subscript"/>
                <w:lang w:val="fr-BE"/>
              </w:rPr>
              <w:t>2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74BED4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66D9955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44292A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8FFFF8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laboratoire</w:t>
            </w:r>
          </w:p>
        </w:tc>
      </w:tr>
      <w:tr w:rsidR="00F224D3" w:rsidRPr="009C2341" w14:paraId="07FC0AA3" w14:textId="77777777" w:rsidTr="00F224D3">
        <w:trPr>
          <w:trHeight w:val="287"/>
        </w:trPr>
        <w:tc>
          <w:tcPr>
            <w:tcW w:w="2410" w:type="dxa"/>
          </w:tcPr>
          <w:p w14:paraId="771B7DD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4B6E44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275FCBA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ontact avec des aliment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114ECD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3ACE8A6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0A1A31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3FB3A6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zone L2 ou L3</w:t>
            </w:r>
          </w:p>
        </w:tc>
      </w:tr>
    </w:tbl>
    <w:p w14:paraId="657861F6" w14:textId="666D7149" w:rsidR="006203D0" w:rsidRDefault="006203D0"/>
    <w:p w14:paraId="0F9FE7D9" w14:textId="77777777" w:rsidR="006203D0" w:rsidRDefault="006203D0">
      <w:pPr>
        <w:spacing w:before="0" w:after="160" w:line="259" w:lineRule="auto"/>
      </w:pPr>
      <w:r>
        <w:br w:type="page"/>
      </w:r>
    </w:p>
    <w:p w14:paraId="4846FD3A" w14:textId="77777777" w:rsidR="006203D0" w:rsidRPr="006203D0" w:rsidRDefault="006203D0">
      <w:pPr>
        <w:rPr>
          <w:sz w:val="2"/>
        </w:rPr>
      </w:pPr>
    </w:p>
    <w:tbl>
      <w:tblPr>
        <w:tblW w:w="160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5090"/>
        <w:gridCol w:w="422"/>
        <w:gridCol w:w="2568"/>
        <w:gridCol w:w="425"/>
        <w:gridCol w:w="4678"/>
      </w:tblGrid>
      <w:tr w:rsidR="00F224D3" w:rsidRPr="009C2341" w14:paraId="0E9B347D" w14:textId="77777777" w:rsidTr="00F224D3">
        <w:tc>
          <w:tcPr>
            <w:tcW w:w="7925" w:type="dxa"/>
            <w:gridSpan w:val="3"/>
          </w:tcPr>
          <w:p w14:paraId="6B30CFE0" w14:textId="74D3F340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Risques liés aux rayonnements ionisant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AA3BB3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</w:tcPr>
          <w:p w14:paraId="0651E3C2" w14:textId="4E265E8B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  <w:t xml:space="preserve">Risques physiques </w:t>
            </w:r>
          </w:p>
        </w:tc>
      </w:tr>
      <w:tr w:rsidR="00F224D3" w:rsidRPr="009C2341" w14:paraId="1B8D6218" w14:textId="77777777" w:rsidTr="00F224D3">
        <w:trPr>
          <w:cantSplit/>
        </w:trPr>
        <w:tc>
          <w:tcPr>
            <w:tcW w:w="2410" w:type="dxa"/>
            <w:vMerge w:val="restart"/>
          </w:tcPr>
          <w:p w14:paraId="73395CE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Appareil RX</w:t>
            </w:r>
          </w:p>
        </w:tc>
        <w:tc>
          <w:tcPr>
            <w:tcW w:w="425" w:type="dxa"/>
          </w:tcPr>
          <w:p w14:paraId="7AAECEC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F40A57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s ponctuelles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E182D4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508DEA5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Ambiance thermique</w:t>
            </w:r>
          </w:p>
        </w:tc>
        <w:tc>
          <w:tcPr>
            <w:tcW w:w="425" w:type="dxa"/>
          </w:tcPr>
          <w:p w14:paraId="6F63D48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3DC755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à l’extérieur</w:t>
            </w:r>
          </w:p>
        </w:tc>
      </w:tr>
      <w:tr w:rsidR="00F224D3" w:rsidRPr="009C2341" w14:paraId="7DC30934" w14:textId="77777777" w:rsidTr="00F224D3">
        <w:trPr>
          <w:cantSplit/>
        </w:trPr>
        <w:tc>
          <w:tcPr>
            <w:tcW w:w="2410" w:type="dxa"/>
            <w:vMerge/>
          </w:tcPr>
          <w:p w14:paraId="19F8F90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F755D5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48C06B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fréquente ou continu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1AE96D7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0819852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561562C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0D7C89E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Travail dans un environnement à basse température </w:t>
            </w:r>
          </w:p>
        </w:tc>
      </w:tr>
      <w:tr w:rsidR="00F224D3" w:rsidRPr="009C2341" w14:paraId="684B4492" w14:textId="77777777" w:rsidTr="00F224D3">
        <w:trPr>
          <w:cantSplit/>
        </w:trPr>
        <w:tc>
          <w:tcPr>
            <w:tcW w:w="2410" w:type="dxa"/>
            <w:vMerge/>
          </w:tcPr>
          <w:p w14:paraId="3E45092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97BE69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21492FA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tretien et intervention sur équipement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FB4FD2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2D603D2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6015AF7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AF8727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Travail dans un environnement à température élevée </w:t>
            </w:r>
          </w:p>
        </w:tc>
      </w:tr>
      <w:tr w:rsidR="00F224D3" w:rsidRPr="009C2341" w14:paraId="3B2DFE1A" w14:textId="77777777" w:rsidTr="00F224D3">
        <w:trPr>
          <w:cantSplit/>
        </w:trPr>
        <w:tc>
          <w:tcPr>
            <w:tcW w:w="2410" w:type="dxa"/>
            <w:vMerge w:val="restart"/>
          </w:tcPr>
          <w:p w14:paraId="2A9287F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Accélérateur de particules, irradiateurs</w:t>
            </w:r>
          </w:p>
        </w:tc>
        <w:tc>
          <w:tcPr>
            <w:tcW w:w="425" w:type="dxa"/>
          </w:tcPr>
          <w:p w14:paraId="5277741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4BAD49E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s ponctuelles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51F921E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5D97300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isques thermiques</w:t>
            </w:r>
          </w:p>
        </w:tc>
        <w:tc>
          <w:tcPr>
            <w:tcW w:w="425" w:type="dxa"/>
          </w:tcPr>
          <w:p w14:paraId="0C1964F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5431FF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ux avec matériaux à haute ou très basse température</w:t>
            </w:r>
          </w:p>
        </w:tc>
      </w:tr>
      <w:tr w:rsidR="00F224D3" w:rsidRPr="009C2341" w14:paraId="13C3C827" w14:textId="77777777" w:rsidTr="00F224D3">
        <w:trPr>
          <w:cantSplit/>
        </w:trPr>
        <w:tc>
          <w:tcPr>
            <w:tcW w:w="2410" w:type="dxa"/>
            <w:vMerge/>
          </w:tcPr>
          <w:p w14:paraId="6E7A0E3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5B7FA3C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4ABBD14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 fréquente ou continue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257860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12BD851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BA7DFA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23C062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ux avec équipements à haute ou très basse température</w:t>
            </w:r>
          </w:p>
        </w:tc>
      </w:tr>
      <w:tr w:rsidR="00F224D3" w:rsidRPr="009C2341" w14:paraId="2BD3762A" w14:textId="77777777" w:rsidTr="00F224D3">
        <w:trPr>
          <w:cantSplit/>
        </w:trPr>
        <w:tc>
          <w:tcPr>
            <w:tcW w:w="2410" w:type="dxa"/>
            <w:vMerge/>
          </w:tcPr>
          <w:p w14:paraId="58E2416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AF4FAD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2347064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tretien et intervention sur équipement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6C9CB3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368587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B9F716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ECF8FF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Intervention sur équipements à haute ou très basse température</w:t>
            </w:r>
          </w:p>
        </w:tc>
      </w:tr>
      <w:tr w:rsidR="00F224D3" w:rsidRPr="009C2341" w14:paraId="2D1DD68E" w14:textId="77777777" w:rsidTr="00F224D3">
        <w:trPr>
          <w:cantSplit/>
        </w:trPr>
        <w:tc>
          <w:tcPr>
            <w:tcW w:w="2410" w:type="dxa"/>
            <w:vMerge w:val="restart"/>
          </w:tcPr>
          <w:p w14:paraId="6A68E4F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ources non scellées</w:t>
            </w:r>
          </w:p>
        </w:tc>
        <w:tc>
          <w:tcPr>
            <w:tcW w:w="425" w:type="dxa"/>
          </w:tcPr>
          <w:p w14:paraId="55251BB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0BA6287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adioisotopes émetteurs ß (H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3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, C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14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, S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35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, p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32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)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06AE19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1F5CB2C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2431EC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23FFF31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Humidité</w:t>
            </w:r>
          </w:p>
        </w:tc>
      </w:tr>
      <w:tr w:rsidR="00F224D3" w:rsidRPr="009C2341" w14:paraId="0A73831F" w14:textId="77777777" w:rsidTr="00F224D3">
        <w:trPr>
          <w:cantSplit/>
        </w:trPr>
        <w:tc>
          <w:tcPr>
            <w:tcW w:w="2410" w:type="dxa"/>
            <w:vMerge/>
          </w:tcPr>
          <w:p w14:paraId="6CBCE29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54CE4D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1F3D1D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proofErr w:type="spellStart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adioémetteurs</w:t>
            </w:r>
            <w:proofErr w:type="spell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 γ (I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125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, Tc</w:t>
            </w:r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99</w:t>
            </w:r>
            <w:proofErr w:type="gramStart"/>
            <w:r w:rsidRPr="009C2341">
              <w:rPr>
                <w:rFonts w:asciiTheme="minorHAnsi" w:hAnsiTheme="minorHAnsi" w:cstheme="minorHAnsi"/>
                <w:sz w:val="20"/>
                <w:vertAlign w:val="superscript"/>
                <w:lang w:val="fr-BE"/>
              </w:rPr>
              <w:t>m</w:t>
            </w: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,…</w:t>
            </w:r>
            <w:proofErr w:type="gramEnd"/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)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51C6E93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56EEE72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627D2F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0D5F06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Ondes électromagnétiques</w:t>
            </w:r>
          </w:p>
        </w:tc>
      </w:tr>
      <w:tr w:rsidR="00F224D3" w:rsidRPr="009C2341" w14:paraId="3BC25AF5" w14:textId="77777777" w:rsidTr="00F224D3">
        <w:trPr>
          <w:cantSplit/>
        </w:trPr>
        <w:tc>
          <w:tcPr>
            <w:tcW w:w="2410" w:type="dxa"/>
            <w:vMerge/>
          </w:tcPr>
          <w:p w14:paraId="0C79F37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D7EB0D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4053FFC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Emetteurs β+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1893C6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38E0237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9BCC46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29C6694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Vibrations</w:t>
            </w:r>
          </w:p>
        </w:tc>
      </w:tr>
      <w:tr w:rsidR="00F224D3" w:rsidRPr="009C2341" w14:paraId="3C0A1064" w14:textId="77777777" w:rsidTr="00F224D3">
        <w:trPr>
          <w:cantSplit/>
        </w:trPr>
        <w:tc>
          <w:tcPr>
            <w:tcW w:w="2410" w:type="dxa"/>
            <w:vMerge w:val="restart"/>
          </w:tcPr>
          <w:p w14:paraId="2A28346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Sources scellées</w:t>
            </w:r>
          </w:p>
          <w:p w14:paraId="636E631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1CDCAB9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58AED2A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45D56AD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s ponctuell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2770060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0FA4318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Bruit</w:t>
            </w:r>
          </w:p>
        </w:tc>
        <w:tc>
          <w:tcPr>
            <w:tcW w:w="425" w:type="dxa"/>
          </w:tcPr>
          <w:p w14:paraId="290CF2F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0D1CF4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xposition ponctuelle</w:t>
            </w:r>
          </w:p>
        </w:tc>
      </w:tr>
      <w:tr w:rsidR="00F224D3" w:rsidRPr="009C2341" w14:paraId="4E5068EE" w14:textId="77777777" w:rsidTr="00F224D3">
        <w:trPr>
          <w:cantSplit/>
        </w:trPr>
        <w:tc>
          <w:tcPr>
            <w:tcW w:w="2410" w:type="dxa"/>
            <w:vMerge/>
          </w:tcPr>
          <w:p w14:paraId="6923A35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173D563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27210BC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 xml:space="preserve">Utilisation fréquente ou continue 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9CE2AB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354A4CC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E70705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A93AC9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dans environnement bruyant</w:t>
            </w:r>
          </w:p>
        </w:tc>
      </w:tr>
      <w:tr w:rsidR="00F224D3" w:rsidRPr="009C2341" w14:paraId="0AD203DD" w14:textId="77777777" w:rsidTr="00F224D3">
        <w:trPr>
          <w:cantSplit/>
        </w:trPr>
        <w:tc>
          <w:tcPr>
            <w:tcW w:w="2410" w:type="dxa"/>
            <w:vMerge/>
          </w:tcPr>
          <w:p w14:paraId="7DD6510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1EF0F8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6B325D8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tretien et intervention sur équipement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63A7DC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0CF6FEB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A95EB9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647C2CD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ltrasons – infrasons</w:t>
            </w:r>
          </w:p>
        </w:tc>
      </w:tr>
      <w:tr w:rsidR="00F224D3" w:rsidRPr="009C2341" w14:paraId="0EF79F31" w14:textId="77777777" w:rsidTr="00F224D3">
        <w:trPr>
          <w:cantSplit/>
        </w:trPr>
        <w:tc>
          <w:tcPr>
            <w:tcW w:w="2410" w:type="dxa"/>
            <w:vMerge w:val="restart"/>
          </w:tcPr>
          <w:p w14:paraId="35EAE62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F8BB70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DF9CAC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tretien des zones contrôlé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2E6284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02A5591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1C565FC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38A437A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Rayons UV ou IR</w:t>
            </w:r>
          </w:p>
        </w:tc>
      </w:tr>
      <w:tr w:rsidR="00F224D3" w:rsidRPr="009C2341" w14:paraId="6B34E5ED" w14:textId="77777777" w:rsidTr="00F224D3">
        <w:trPr>
          <w:cantSplit/>
        </w:trPr>
        <w:tc>
          <w:tcPr>
            <w:tcW w:w="2410" w:type="dxa"/>
            <w:vMerge/>
          </w:tcPr>
          <w:p w14:paraId="4CA2E40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2011E5F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69AFE1E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Travail en zone contrôlé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1B7A95C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</w:tcPr>
          <w:p w14:paraId="48D140A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1EAADB9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BB789F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Laser</w:t>
            </w:r>
          </w:p>
        </w:tc>
      </w:tr>
      <w:tr w:rsidR="00F224D3" w:rsidRPr="009C2341" w14:paraId="02AE3EEE" w14:textId="77777777" w:rsidTr="00F224D3">
        <w:trPr>
          <w:cantSplit/>
        </w:trPr>
        <w:tc>
          <w:tcPr>
            <w:tcW w:w="2410" w:type="dxa"/>
          </w:tcPr>
          <w:p w14:paraId="6765B87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Risques de chute</w:t>
            </w:r>
          </w:p>
        </w:tc>
        <w:tc>
          <w:tcPr>
            <w:tcW w:w="425" w:type="dxa"/>
          </w:tcPr>
          <w:p w14:paraId="4461D74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88CFE9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Chute d’objet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5410808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181EF35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Risques électriques</w:t>
            </w:r>
          </w:p>
        </w:tc>
        <w:tc>
          <w:tcPr>
            <w:tcW w:w="425" w:type="dxa"/>
          </w:tcPr>
          <w:p w14:paraId="766A0A99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5D25800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matériel électrique</w:t>
            </w:r>
          </w:p>
        </w:tc>
      </w:tr>
      <w:tr w:rsidR="00F224D3" w:rsidRPr="009C2341" w14:paraId="3CE9480F" w14:textId="77777777" w:rsidTr="00F224D3">
        <w:trPr>
          <w:cantSplit/>
        </w:trPr>
        <w:tc>
          <w:tcPr>
            <w:tcW w:w="2410" w:type="dxa"/>
            <w:vMerge w:val="restart"/>
          </w:tcPr>
          <w:p w14:paraId="71B0D98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hute de personne de hauteur</w:t>
            </w:r>
          </w:p>
        </w:tc>
        <w:tc>
          <w:tcPr>
            <w:tcW w:w="425" w:type="dxa"/>
          </w:tcPr>
          <w:p w14:paraId="2895B1D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11D44C8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’escabell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18881B6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389001C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07A1147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499A3B7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Intervention sur installation basse tension</w:t>
            </w:r>
          </w:p>
        </w:tc>
      </w:tr>
      <w:tr w:rsidR="00F224D3" w:rsidRPr="009C2341" w14:paraId="397886F3" w14:textId="77777777" w:rsidTr="00F224D3">
        <w:trPr>
          <w:cantSplit/>
        </w:trPr>
        <w:tc>
          <w:tcPr>
            <w:tcW w:w="2410" w:type="dxa"/>
            <w:vMerge/>
          </w:tcPr>
          <w:p w14:paraId="5C7E47E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73987A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3B93D85B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’échelles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1DFE3F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75394A7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1EA28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F13E65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Intervention sur installation haute tension</w:t>
            </w:r>
          </w:p>
        </w:tc>
      </w:tr>
      <w:tr w:rsidR="00F224D3" w:rsidRPr="009C2341" w14:paraId="57694704" w14:textId="77777777" w:rsidTr="00F224D3">
        <w:trPr>
          <w:cantSplit/>
          <w:trHeight w:val="90"/>
        </w:trPr>
        <w:tc>
          <w:tcPr>
            <w:tcW w:w="2410" w:type="dxa"/>
            <w:vMerge/>
          </w:tcPr>
          <w:p w14:paraId="5FDDEF1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602B3FB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63940C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’échafaudag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D77DE1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4A8F646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 xml:space="preserve">Risques mécaniques </w:t>
            </w:r>
          </w:p>
        </w:tc>
        <w:tc>
          <w:tcPr>
            <w:tcW w:w="425" w:type="dxa"/>
          </w:tcPr>
          <w:p w14:paraId="7A0CAE8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539006F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’outils</w:t>
            </w:r>
          </w:p>
        </w:tc>
      </w:tr>
      <w:tr w:rsidR="00F224D3" w:rsidRPr="009C2341" w14:paraId="5AB9376A" w14:textId="77777777" w:rsidTr="00F224D3">
        <w:trPr>
          <w:cantSplit/>
        </w:trPr>
        <w:tc>
          <w:tcPr>
            <w:tcW w:w="2410" w:type="dxa"/>
            <w:vMerge/>
          </w:tcPr>
          <w:p w14:paraId="7CD6513F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44F7D43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72947B2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ligne de vie, ancrag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5462E3C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</w:tcPr>
          <w:p w14:paraId="3068995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7CEE3B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17029FC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machines</w:t>
            </w:r>
          </w:p>
        </w:tc>
      </w:tr>
      <w:tr w:rsidR="00F224D3" w:rsidRPr="009C2341" w14:paraId="3C9AC267" w14:textId="77777777" w:rsidTr="00F224D3">
        <w:trPr>
          <w:cantSplit/>
        </w:trPr>
        <w:tc>
          <w:tcPr>
            <w:tcW w:w="2410" w:type="dxa"/>
            <w:vMerge/>
          </w:tcPr>
          <w:p w14:paraId="0E8FC357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</w:tcPr>
          <w:p w14:paraId="3C458E5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</w:tcPr>
          <w:p w14:paraId="5371654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e nacelle élévatric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04678C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 w:val="restart"/>
          </w:tcPr>
          <w:p w14:paraId="6A94686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Risques liés aux fluides </w:t>
            </w: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sous pression</w:t>
            </w:r>
          </w:p>
        </w:tc>
        <w:tc>
          <w:tcPr>
            <w:tcW w:w="425" w:type="dxa"/>
          </w:tcPr>
          <w:p w14:paraId="5A75DF6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</w:tcPr>
          <w:p w14:paraId="770958A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Utilisation d’installations</w:t>
            </w:r>
          </w:p>
        </w:tc>
      </w:tr>
      <w:tr w:rsidR="00F224D3" w:rsidRPr="009C2341" w14:paraId="22458F91" w14:textId="77777777" w:rsidTr="00F224D3">
        <w:trPr>
          <w:cantSplit/>
        </w:trPr>
        <w:tc>
          <w:tcPr>
            <w:tcW w:w="2410" w:type="dxa"/>
            <w:vMerge/>
          </w:tcPr>
          <w:p w14:paraId="1820CB0D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1A7F3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3C8E9A5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Travail en toiture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45C330F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6C3AC3F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C5F6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63C9E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Entretien sur équipements</w:t>
            </w:r>
          </w:p>
        </w:tc>
      </w:tr>
      <w:tr w:rsidR="00F224D3" w:rsidRPr="009C2341" w14:paraId="6421DA17" w14:textId="77777777" w:rsidTr="00F224D3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1A16FB0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468DC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2B8DE48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Chute de plein pied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393460B3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46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u w:val="single"/>
                <w:lang w:val="fr-BE"/>
              </w:rPr>
              <w:t>Nanotechnologi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DB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6CE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Travail avec des nanoparticules</w:t>
            </w:r>
          </w:p>
        </w:tc>
      </w:tr>
      <w:tr w:rsidR="00F224D3" w:rsidRPr="009C2341" w14:paraId="6E019DE0" w14:textId="77777777" w:rsidTr="00F224D3">
        <w:trPr>
          <w:cantSplit/>
        </w:trPr>
        <w:tc>
          <w:tcPr>
            <w:tcW w:w="2410" w:type="dxa"/>
            <w:vMerge w:val="restart"/>
          </w:tcPr>
          <w:p w14:paraId="01B8997A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sz w:val="20"/>
                <w:lang w:val="fr-BE"/>
              </w:rPr>
              <w:t>Risque de heur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47DC4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55B994A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Heurt par un véhicule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4B87DFD2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25461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E5F5" w14:textId="77777777" w:rsidR="00F224D3" w:rsidRPr="009C2341" w:rsidRDefault="00F224D3" w:rsidP="00F25D71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</w:tr>
      <w:bookmarkEnd w:id="2"/>
      <w:tr w:rsidR="00F224D3" w:rsidRPr="009C2341" w14:paraId="6CC68EC4" w14:textId="77777777" w:rsidTr="00F224D3">
        <w:trPr>
          <w:cantSplit/>
        </w:trPr>
        <w:tc>
          <w:tcPr>
            <w:tcW w:w="2410" w:type="dxa"/>
            <w:vMerge/>
          </w:tcPr>
          <w:p w14:paraId="4F128B37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73AC1A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119E233C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Heurt par une machine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7ABA7AB4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A595" w14:textId="2FA0A0F5" w:rsidR="00F224D3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RESPONSABLE DU LIEU DE STAG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</w:t>
            </w:r>
          </w:p>
          <w:p w14:paraId="404B927F" w14:textId="77777777" w:rsidR="00F224D3" w:rsidRPr="00F224D3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</w:p>
          <w:p w14:paraId="6F1CC029" w14:textId="4204DB03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 xml:space="preserve">Nom :                    </w:t>
            </w:r>
            <w:r w:rsidR="006203D0"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 xml:space="preserve">                                                  </w:t>
            </w:r>
            <w:r w:rsidR="006203D0">
              <w:t xml:space="preserve">  </w:t>
            </w: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Date :</w:t>
            </w:r>
            <w:r w:rsidR="006203D0"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 xml:space="preserve">                           </w:t>
            </w:r>
          </w:p>
          <w:p w14:paraId="3FEBC545" w14:textId="77777777" w:rsidR="00F224D3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  <w:p w14:paraId="424F06D9" w14:textId="3B4ACEC9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  <w:r w:rsidRPr="009C2341">
              <w:rPr>
                <w:rFonts w:asciiTheme="minorHAnsi" w:hAnsiTheme="minorHAnsi" w:cstheme="minorHAnsi"/>
                <w:bCs/>
                <w:sz w:val="20"/>
                <w:lang w:val="fr-BE"/>
              </w:rPr>
              <w:t>Signature :</w:t>
            </w:r>
          </w:p>
        </w:tc>
      </w:tr>
      <w:tr w:rsidR="00F224D3" w:rsidRPr="009C2341" w14:paraId="226F84F0" w14:textId="77777777" w:rsidTr="00F224D3">
        <w:trPr>
          <w:cantSplit/>
          <w:trHeight w:val="37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85FF08A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9B9103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216E060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  <w:r w:rsidRPr="009C2341">
              <w:rPr>
                <w:rFonts w:asciiTheme="minorHAnsi" w:hAnsiTheme="minorHAnsi" w:cstheme="minorHAnsi"/>
                <w:sz w:val="20"/>
                <w:lang w:val="fr-BE"/>
              </w:rPr>
              <w:t>Heurt contre une installation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72AABD3B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fr-BE"/>
              </w:rPr>
            </w:pPr>
          </w:p>
        </w:tc>
        <w:tc>
          <w:tcPr>
            <w:tcW w:w="7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80D" w14:textId="77777777" w:rsidR="00F224D3" w:rsidRPr="009C2341" w:rsidRDefault="00F224D3" w:rsidP="00F224D3">
            <w:pPr>
              <w:pStyle w:val="r1"/>
              <w:tabs>
                <w:tab w:val="left" w:pos="4536"/>
              </w:tabs>
              <w:ind w:left="0"/>
              <w:rPr>
                <w:rFonts w:asciiTheme="minorHAnsi" w:hAnsiTheme="minorHAnsi" w:cstheme="minorHAnsi"/>
                <w:bCs/>
                <w:sz w:val="20"/>
                <w:lang w:val="fr-BE"/>
              </w:rPr>
            </w:pPr>
          </w:p>
        </w:tc>
      </w:tr>
    </w:tbl>
    <w:p w14:paraId="1268BDE0" w14:textId="772E9B8C" w:rsidR="00CA7A5B" w:rsidRPr="00981E0C" w:rsidRDefault="00CA7A5B" w:rsidP="00F224D3"/>
    <w:sectPr w:rsidR="00CA7A5B" w:rsidRPr="00981E0C" w:rsidSect="006203D0">
      <w:headerReference w:type="default" r:id="rId24"/>
      <w:headerReference w:type="first" r:id="rId25"/>
      <w:pgSz w:w="16840" w:h="11900" w:orient="landscape"/>
      <w:pgMar w:top="1220" w:right="1417" w:bottom="1276" w:left="1417" w:header="142" w:footer="2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E545" w14:textId="77777777" w:rsidR="00832C2A" w:rsidRDefault="00832C2A">
      <w:pPr>
        <w:spacing w:before="0" w:after="0"/>
      </w:pPr>
      <w:r>
        <w:separator/>
      </w:r>
    </w:p>
  </w:endnote>
  <w:endnote w:type="continuationSeparator" w:id="0">
    <w:p w14:paraId="039EA544" w14:textId="77777777" w:rsidR="00832C2A" w:rsidRDefault="00832C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6620" w14:textId="77777777" w:rsidR="00832C2A" w:rsidRDefault="00832C2A" w:rsidP="0099742B">
    <w:pPr>
      <w:pStyle w:val="Footer"/>
      <w:tabs>
        <w:tab w:val="left" w:pos="8595"/>
      </w:tabs>
      <w:ind w:left="45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62" w14:textId="167F58D8" w:rsidR="00832C2A" w:rsidRPr="00510D85" w:rsidRDefault="006203D0" w:rsidP="00906C8D">
    <w:pPr>
      <w:pStyle w:val="Footer"/>
      <w:pBdr>
        <w:top w:val="dotted" w:sz="4" w:space="1" w:color="002060"/>
      </w:pBdr>
      <w:tabs>
        <w:tab w:val="clear" w:pos="4536"/>
        <w:tab w:val="left" w:pos="284"/>
        <w:tab w:val="center" w:pos="5529"/>
      </w:tabs>
      <w:jc w:val="left"/>
      <w:rPr>
        <w:rFonts w:ascii="Montserrat" w:hAnsi="Montserrat" w:cs="Calibri"/>
        <w:color w:val="002060"/>
        <w:sz w:val="20"/>
        <w:szCs w:val="20"/>
      </w:rPr>
    </w:pPr>
    <w:sdt>
      <w:sdtPr>
        <w:rPr>
          <w:rFonts w:ascii="Montserrat" w:hAnsi="Montserrat" w:cs="Calibri"/>
          <w:color w:val="002060"/>
          <w:sz w:val="20"/>
          <w:szCs w:val="20"/>
        </w:rPr>
        <w:id w:val="2111621376"/>
        <w:docPartObj>
          <w:docPartGallery w:val="Page Numbers (Top of Page)"/>
          <w:docPartUnique/>
        </w:docPartObj>
      </w:sdtPr>
      <w:sdtEndPr/>
      <w:sdtContent>
        <w:r w:rsidR="00832C2A" w:rsidRPr="00510D85">
          <w:rPr>
            <w:rFonts w:ascii="Montserrat" w:hAnsi="Montserrat" w:cs="Calibri"/>
            <w:color w:val="002060"/>
            <w:sz w:val="20"/>
            <w:szCs w:val="20"/>
          </w:rPr>
          <w:t xml:space="preserve">GENR2MC </w:t>
        </w:r>
        <w:r w:rsidR="00832C2A" w:rsidRPr="00510D85">
          <w:rPr>
            <w:rFonts w:ascii="Montserrat" w:eastAsia="Calibri" w:hAnsi="Montserrat" w:cs="Calibri"/>
            <w:color w:val="002060"/>
            <w:position w:val="1"/>
            <w:lang w:val="fr-BE"/>
          </w:rPr>
          <w:t>–</w:t>
        </w:r>
        <w:r w:rsidR="00832C2A" w:rsidRPr="00510D85">
          <w:rPr>
            <w:rFonts w:ascii="Montserrat" w:eastAsia="Calibri" w:hAnsi="Montserrat" w:cs="Calibri"/>
            <w:color w:val="002060"/>
            <w:spacing w:val="-1"/>
            <w:position w:val="1"/>
            <w:lang w:val="fr-BE"/>
          </w:rPr>
          <w:t xml:space="preserve"> </w:t>
        </w:r>
        <w:r w:rsidR="00574300">
          <w:rPr>
            <w:rFonts w:ascii="Montserrat" w:hAnsi="Montserrat" w:cs="Calibri"/>
            <w:color w:val="002060"/>
            <w:sz w:val="20"/>
            <w:szCs w:val="20"/>
          </w:rPr>
          <w:t>Convention de stage</w:t>
        </w:r>
        <w:r w:rsidR="00832C2A" w:rsidRPr="00510D85">
          <w:rPr>
            <w:rFonts w:ascii="Montserrat" w:hAnsi="Montserrat" w:cs="Calibri"/>
            <w:color w:val="002060"/>
            <w:sz w:val="20"/>
            <w:szCs w:val="20"/>
          </w:rPr>
          <w:tab/>
        </w:r>
        <w:r w:rsidR="00574300">
          <w:rPr>
            <w:rFonts w:ascii="Montserrat" w:hAnsi="Montserrat" w:cs="Calibri"/>
            <w:color w:val="002060"/>
            <w:sz w:val="20"/>
            <w:szCs w:val="20"/>
          </w:rPr>
          <w:t>octobre</w:t>
        </w:r>
        <w:r w:rsidR="00832C2A" w:rsidRPr="00510D85">
          <w:rPr>
            <w:rFonts w:ascii="Montserrat" w:hAnsi="Montserrat" w:cs="Calibri"/>
            <w:color w:val="002060"/>
            <w:sz w:val="20"/>
            <w:szCs w:val="20"/>
          </w:rPr>
          <w:t xml:space="preserve"> 2023</w:t>
        </w:r>
        <w:r w:rsidR="00832C2A" w:rsidRPr="00510D85">
          <w:rPr>
            <w:rFonts w:ascii="Montserrat" w:hAnsi="Montserrat" w:cs="Calibri"/>
            <w:color w:val="002060"/>
            <w:sz w:val="20"/>
            <w:szCs w:val="20"/>
          </w:rPr>
          <w:tab/>
          <w:t xml:space="preserve">Page </w: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begin"/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instrText>PAGE</w:instrTex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separate"/>
        </w:r>
        <w:r w:rsidR="00832C2A" w:rsidRPr="00510D85">
          <w:rPr>
            <w:rFonts w:cs="Calibri"/>
            <w:b/>
            <w:bCs/>
            <w:noProof/>
            <w:color w:val="002060"/>
            <w:sz w:val="20"/>
            <w:szCs w:val="20"/>
          </w:rPr>
          <w:t>1</w: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end"/>
        </w:r>
        <w:r w:rsidR="00832C2A" w:rsidRPr="00510D85">
          <w:rPr>
            <w:rFonts w:ascii="Montserrat" w:hAnsi="Montserrat" w:cs="Calibri"/>
            <w:color w:val="002060"/>
            <w:sz w:val="20"/>
            <w:szCs w:val="20"/>
          </w:rPr>
          <w:t xml:space="preserve"> sur </w: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begin"/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instrText>NUMPAGES</w:instrTex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separate"/>
        </w:r>
        <w:r w:rsidR="00832C2A" w:rsidRPr="00510D85">
          <w:rPr>
            <w:rFonts w:cs="Calibri"/>
            <w:b/>
            <w:bCs/>
            <w:noProof/>
            <w:color w:val="002060"/>
            <w:sz w:val="20"/>
            <w:szCs w:val="20"/>
          </w:rPr>
          <w:t>16</w:t>
        </w:r>
        <w:r w:rsidR="00832C2A" w:rsidRPr="00510D85">
          <w:rPr>
            <w:rFonts w:ascii="Montserrat" w:hAnsi="Montserrat" w:cs="Calibri"/>
            <w:b/>
            <w:bCs/>
            <w:noProof/>
            <w:color w:val="002060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31F" w14:textId="2C4B338D" w:rsidR="00F224D3" w:rsidRPr="00F224D3" w:rsidRDefault="00F224D3" w:rsidP="00F2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B199" w14:textId="77777777" w:rsidR="00832C2A" w:rsidRDefault="00832C2A">
      <w:pPr>
        <w:spacing w:before="0" w:after="0"/>
      </w:pPr>
      <w:r>
        <w:separator/>
      </w:r>
    </w:p>
  </w:footnote>
  <w:footnote w:type="continuationSeparator" w:id="0">
    <w:p w14:paraId="457195A9" w14:textId="77777777" w:rsidR="00832C2A" w:rsidRDefault="00832C2A">
      <w:pPr>
        <w:spacing w:before="0" w:after="0"/>
      </w:pPr>
      <w:r>
        <w:continuationSeparator/>
      </w:r>
    </w:p>
  </w:footnote>
  <w:footnote w:id="1">
    <w:p w14:paraId="165CDE7C" w14:textId="77777777" w:rsidR="00574300" w:rsidRPr="00DB60BD" w:rsidRDefault="00574300" w:rsidP="00574300">
      <w:pPr>
        <w:pStyle w:val="FootnoteText"/>
        <w:rPr>
          <w:rFonts w:asciiTheme="minorHAnsi" w:hAnsiTheme="minorHAnsi" w:cstheme="minorHAnsi"/>
        </w:rPr>
      </w:pPr>
      <w:r w:rsidRPr="00DB60BD">
        <w:rPr>
          <w:rStyle w:val="FootnoteReference"/>
          <w:rFonts w:asciiTheme="minorHAnsi" w:hAnsiTheme="minorHAnsi" w:cstheme="minorHAnsi"/>
          <w:sz w:val="16"/>
        </w:rPr>
        <w:footnoteRef/>
      </w:r>
      <w:r w:rsidRPr="00DB60BD">
        <w:rPr>
          <w:rFonts w:asciiTheme="minorHAnsi" w:hAnsiTheme="minorHAnsi" w:cstheme="minorHAnsi"/>
          <w:sz w:val="16"/>
        </w:rPr>
        <w:t xml:space="preserve"> Toute dérogation au nombre d’heures minimal ou maximal est soumise à l’appréciation du jury du master.</w:t>
      </w:r>
    </w:p>
  </w:footnote>
  <w:footnote w:id="2">
    <w:p w14:paraId="03CFF7F8" w14:textId="77777777" w:rsidR="00574300" w:rsidRPr="00DB60BD" w:rsidRDefault="00574300" w:rsidP="00574300">
      <w:pPr>
        <w:pStyle w:val="FootnoteText"/>
        <w:rPr>
          <w:rFonts w:ascii="Calibri" w:hAnsi="Calibri" w:cs="Calibri"/>
          <w:color w:val="0070C0"/>
          <w:sz w:val="16"/>
        </w:rPr>
      </w:pPr>
      <w:r w:rsidRPr="00DB60BD">
        <w:rPr>
          <w:rStyle w:val="FootnoteReference"/>
          <w:rFonts w:ascii="Calibri" w:hAnsi="Calibri" w:cs="Calibri"/>
          <w:sz w:val="16"/>
        </w:rPr>
        <w:footnoteRef/>
      </w:r>
      <w:r w:rsidRPr="00DB60BD">
        <w:rPr>
          <w:rFonts w:ascii="Calibri" w:hAnsi="Calibri" w:cs="Calibri"/>
          <w:sz w:val="16"/>
        </w:rPr>
        <w:t xml:space="preserve"> </w:t>
      </w:r>
      <w:hyperlink r:id="rId1" w:history="1">
        <w:r w:rsidRPr="00DB60BD">
          <w:rPr>
            <w:rStyle w:val="Hyperlink"/>
            <w:sz w:val="16"/>
          </w:rPr>
          <w:t>https://www.mastergenre.be/reglements-vade-mecum-et-formulaires/</w:t>
        </w:r>
      </w:hyperlink>
      <w:r w:rsidRPr="00DB60BD">
        <w:rPr>
          <w:rFonts w:ascii="Calibri" w:hAnsi="Calibri" w:cs="Calibri"/>
          <w:sz w:val="16"/>
        </w:rPr>
        <w:t xml:space="preserve"> </w:t>
      </w:r>
    </w:p>
  </w:footnote>
  <w:footnote w:id="3">
    <w:p w14:paraId="5C688C0E" w14:textId="77777777" w:rsidR="00574300" w:rsidRPr="00873406" w:rsidRDefault="00574300" w:rsidP="00574300">
      <w:pPr>
        <w:pStyle w:val="CommentText"/>
        <w:rPr>
          <w:rFonts w:ascii="Montserrat" w:hAnsi="Montserrat"/>
        </w:rPr>
      </w:pPr>
      <w:r w:rsidRPr="00DB60BD">
        <w:rPr>
          <w:rStyle w:val="FootnoteReference"/>
          <w:rFonts w:ascii="Calibri" w:hAnsi="Calibri" w:cs="Calibri"/>
          <w:color w:val="0070C0"/>
          <w:sz w:val="16"/>
        </w:rPr>
        <w:footnoteRef/>
      </w:r>
      <w:r w:rsidRPr="00DB60BD">
        <w:rPr>
          <w:rFonts w:ascii="Calibri" w:hAnsi="Calibri" w:cs="Calibri"/>
          <w:color w:val="0070C0"/>
          <w:sz w:val="16"/>
        </w:rPr>
        <w:t xml:space="preserve"> </w:t>
      </w:r>
      <w:hyperlink r:id="rId2" w:history="1">
        <w:r w:rsidRPr="00DB60BD">
          <w:rPr>
            <w:rStyle w:val="Hyperlink"/>
            <w:sz w:val="16"/>
          </w:rPr>
          <w:t>https://dial.uclouvain.be/memoire/ucl/en/node/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0336" w14:textId="208EF5E6" w:rsidR="00F224D3" w:rsidRDefault="00F224D3" w:rsidP="00F224D3">
    <w:pPr>
      <w:tabs>
        <w:tab w:val="right" w:pos="9356"/>
      </w:tabs>
      <w:spacing w:after="360"/>
      <w:rPr>
        <w:b/>
        <w:bCs/>
        <w:sz w:val="20"/>
      </w:rPr>
    </w:pPr>
    <w:r>
      <w:rPr>
        <w:b/>
        <w:bCs/>
        <w:noProof/>
      </w:rPr>
      <w:drawing>
        <wp:inline distT="0" distB="0" distL="0" distR="0" wp14:anchorId="5F720EEC" wp14:editId="35B36181">
          <wp:extent cx="768350" cy="514350"/>
          <wp:effectExtent l="0" t="0" r="0" b="0"/>
          <wp:docPr id="44" name="Image 5" descr="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</w:rPr>
      <w:tab/>
    </w:r>
    <w:r>
      <w:object w:dxaOrig="7829" w:dyaOrig="5864" w14:anchorId="47263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41" type="#_x0000_t75" style="width:66.35pt;height:49.45pt">
          <v:imagedata r:id="rId2" o:title=""/>
        </v:shape>
        <o:OLEObject Type="Embed" ProgID="AcroExch.Document.DC" ShapeID="_x0000_i1241" DrawAspect="Content" ObjectID="_1759321733" r:id="rId3"/>
      </w:object>
    </w:r>
  </w:p>
  <w:p w14:paraId="6EDE613C" w14:textId="030ED46D" w:rsidR="00F224D3" w:rsidRDefault="00F224D3" w:rsidP="00F224D3">
    <w:pPr>
      <w:tabs>
        <w:tab w:val="right" w:pos="9356"/>
      </w:tabs>
      <w:spacing w:after="360"/>
    </w:pPr>
    <w:r>
      <w:rPr>
        <w:b/>
        <w:bCs/>
        <w:sz w:val="20"/>
      </w:rPr>
      <w:t>PREVENTION ET PRO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21DB" w14:textId="77777777" w:rsidR="00F224D3" w:rsidRDefault="00F224D3" w:rsidP="006203D0">
    <w:pPr>
      <w:tabs>
        <w:tab w:val="left" w:pos="4700"/>
        <w:tab w:val="right" w:pos="9356"/>
      </w:tabs>
      <w:spacing w:before="360" w:after="0"/>
      <w:rPr>
        <w:b/>
        <w:bCs/>
        <w:sz w:val="20"/>
      </w:rPr>
    </w:pPr>
    <w:r>
      <w:rPr>
        <w:b/>
        <w:bCs/>
        <w:noProof/>
      </w:rPr>
      <w:drawing>
        <wp:inline distT="0" distB="0" distL="0" distR="0" wp14:anchorId="7CAEE363" wp14:editId="5C5641A0">
          <wp:extent cx="768350" cy="514350"/>
          <wp:effectExtent l="0" t="0" r="0" b="0"/>
          <wp:docPr id="36" name="Image 5" descr="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object w:dxaOrig="7829" w:dyaOrig="5864" w14:anchorId="06346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10" type="#_x0000_t75" style="width:66.35pt;height:49.45pt">
          <v:imagedata r:id="rId2" o:title=""/>
        </v:shape>
        <o:OLEObject Type="Embed" ProgID="AcroExch.Document.DC" ShapeID="_x0000_i1210" DrawAspect="Content" ObjectID="_1759321734" r:id="rId3"/>
      </w:object>
    </w:r>
  </w:p>
  <w:p w14:paraId="0AD6BF04" w14:textId="67FC6A8D" w:rsidR="00F224D3" w:rsidRPr="00F224D3" w:rsidRDefault="00F224D3" w:rsidP="00F224D3">
    <w:pPr>
      <w:tabs>
        <w:tab w:val="right" w:pos="9356"/>
      </w:tabs>
      <w:spacing w:before="0" w:after="0"/>
    </w:pPr>
    <w:r>
      <w:rPr>
        <w:b/>
        <w:bCs/>
        <w:sz w:val="20"/>
      </w:rPr>
      <w:t>PREVENTION ET PROT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9680" w14:textId="77777777" w:rsidR="006203D0" w:rsidRDefault="006203D0" w:rsidP="006203D0">
    <w:pPr>
      <w:tabs>
        <w:tab w:val="left" w:pos="4700"/>
        <w:tab w:val="right" w:pos="9356"/>
      </w:tabs>
      <w:spacing w:before="360" w:after="0"/>
      <w:rPr>
        <w:b/>
        <w:bCs/>
        <w:sz w:val="20"/>
      </w:rPr>
    </w:pPr>
    <w:r>
      <w:rPr>
        <w:b/>
        <w:bCs/>
        <w:noProof/>
      </w:rPr>
      <w:drawing>
        <wp:inline distT="0" distB="0" distL="0" distR="0" wp14:anchorId="3AD5AFBE" wp14:editId="32C3EC9B">
          <wp:extent cx="768350" cy="514350"/>
          <wp:effectExtent l="0" t="0" r="0" b="0"/>
          <wp:docPr id="37" name="Image 5" descr="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object w:dxaOrig="7829" w:dyaOrig="5864" w14:anchorId="0229A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11" type="#_x0000_t75" style="width:66.35pt;height:49.45pt">
          <v:imagedata r:id="rId2" o:title=""/>
        </v:shape>
        <o:OLEObject Type="Embed" ProgID="AcroExch.Document.DC" ShapeID="_x0000_i1211" DrawAspect="Content" ObjectID="_1759321735" r:id="rId3"/>
      </w:object>
    </w:r>
  </w:p>
  <w:p w14:paraId="4883A1A4" w14:textId="2158D552" w:rsidR="00F224D3" w:rsidRPr="006203D0" w:rsidRDefault="006203D0" w:rsidP="006203D0">
    <w:pPr>
      <w:tabs>
        <w:tab w:val="right" w:pos="9356"/>
      </w:tabs>
      <w:spacing w:before="0" w:after="0"/>
    </w:pPr>
    <w:r>
      <w:rPr>
        <w:b/>
        <w:bCs/>
        <w:sz w:val="20"/>
      </w:rPr>
      <w:t>PREVENTION ET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671"/>
    <w:multiLevelType w:val="multilevel"/>
    <w:tmpl w:val="24CA9B68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076AB"/>
    <w:multiLevelType w:val="hybridMultilevel"/>
    <w:tmpl w:val="B84A6082"/>
    <w:styleLink w:val="ImportedStyle3"/>
    <w:lvl w:ilvl="0" w:tplc="B48CDEC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6E92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4F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8F4B6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6E08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FEAC5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D6BF4E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D445A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0F60E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254C98"/>
    <w:multiLevelType w:val="multilevel"/>
    <w:tmpl w:val="978C7486"/>
    <w:numStyleLink w:val="Style5"/>
  </w:abstractNum>
  <w:abstractNum w:abstractNumId="3" w15:restartNumberingAfterBreak="0">
    <w:nsid w:val="1B1D65BA"/>
    <w:multiLevelType w:val="multilevel"/>
    <w:tmpl w:val="4440DAF2"/>
    <w:styleLink w:val="StyleNum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311" w:hanging="31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20" w:hanging="72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A134C2"/>
    <w:multiLevelType w:val="multilevel"/>
    <w:tmpl w:val="980EEF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9351B50"/>
    <w:multiLevelType w:val="hybridMultilevel"/>
    <w:tmpl w:val="E3BE87F2"/>
    <w:styleLink w:val="ImportedStyle4"/>
    <w:lvl w:ilvl="0" w:tplc="DCF09B8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32C81C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E15E6">
      <w:start w:val="1"/>
      <w:numFmt w:val="lowerRoman"/>
      <w:lvlText w:val="%3."/>
      <w:lvlJc w:val="left"/>
      <w:pPr>
        <w:tabs>
          <w:tab w:val="left" w:pos="720"/>
        </w:tabs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208A4E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C01CE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E63BA">
      <w:start w:val="1"/>
      <w:numFmt w:val="lowerRoman"/>
      <w:lvlText w:val="%6."/>
      <w:lvlJc w:val="left"/>
      <w:pPr>
        <w:tabs>
          <w:tab w:val="left" w:pos="720"/>
        </w:tabs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E121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6AEEC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02132E">
      <w:start w:val="1"/>
      <w:numFmt w:val="lowerRoman"/>
      <w:lvlText w:val="%9."/>
      <w:lvlJc w:val="left"/>
      <w:pPr>
        <w:tabs>
          <w:tab w:val="left" w:pos="720"/>
        </w:tabs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5448A1"/>
    <w:multiLevelType w:val="hybridMultilevel"/>
    <w:tmpl w:val="30E2AAB0"/>
    <w:styleLink w:val="ImportedStyle6"/>
    <w:lvl w:ilvl="0" w:tplc="BF06EC12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0685A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7080EC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A5426">
      <w:start w:val="1"/>
      <w:numFmt w:val="bullet"/>
      <w:lvlText w:val="•"/>
      <w:lvlJc w:val="left"/>
      <w:pPr>
        <w:ind w:left="2841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80ED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AA2D4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5C816C">
      <w:start w:val="1"/>
      <w:numFmt w:val="bullet"/>
      <w:lvlText w:val="•"/>
      <w:lvlJc w:val="left"/>
      <w:pPr>
        <w:ind w:left="4968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8DE1C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903EF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5F7602"/>
    <w:multiLevelType w:val="multilevel"/>
    <w:tmpl w:val="CDE0C1D4"/>
    <w:styleLink w:val="ImportedStyle1"/>
    <w:lvl w:ilvl="0">
      <w:start w:val="1"/>
      <w:numFmt w:val="decimal"/>
      <w:lvlText w:val="%1."/>
      <w:lvlJc w:val="left"/>
      <w:pPr>
        <w:tabs>
          <w:tab w:val="num" w:pos="300"/>
        </w:tabs>
        <w:ind w:left="311" w:hanging="31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09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F27B1C"/>
    <w:multiLevelType w:val="multilevel"/>
    <w:tmpl w:val="58148FA4"/>
    <w:styleLink w:val="Style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9" w15:restartNumberingAfterBreak="0">
    <w:nsid w:val="33544BCF"/>
    <w:multiLevelType w:val="multilevel"/>
    <w:tmpl w:val="978C7486"/>
    <w:numStyleLink w:val="Style5"/>
  </w:abstractNum>
  <w:abstractNum w:abstractNumId="10" w15:restartNumberingAfterBreak="0">
    <w:nsid w:val="361D29CF"/>
    <w:multiLevelType w:val="hybridMultilevel"/>
    <w:tmpl w:val="34762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660AF"/>
    <w:multiLevelType w:val="multilevel"/>
    <w:tmpl w:val="978C7486"/>
    <w:numStyleLink w:val="Style5"/>
  </w:abstractNum>
  <w:abstractNum w:abstractNumId="12" w15:restartNumberingAfterBreak="0">
    <w:nsid w:val="3F671EAC"/>
    <w:multiLevelType w:val="hybridMultilevel"/>
    <w:tmpl w:val="2F8ED584"/>
    <w:lvl w:ilvl="0" w:tplc="7FA0C0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D947B6D"/>
    <w:multiLevelType w:val="hybridMultilevel"/>
    <w:tmpl w:val="C054F946"/>
    <w:lvl w:ilvl="0" w:tplc="9434288E">
      <w:start w:val="1"/>
      <w:numFmt w:val="decimal"/>
      <w:pStyle w:val="Style1"/>
      <w:lvlText w:val="%1."/>
      <w:lvlJc w:val="left"/>
      <w:pPr>
        <w:ind w:left="1071" w:hanging="711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3DA6"/>
    <w:multiLevelType w:val="multilevel"/>
    <w:tmpl w:val="978C7486"/>
    <w:numStyleLink w:val="Style5"/>
  </w:abstractNum>
  <w:abstractNum w:abstractNumId="15" w15:restartNumberingAfterBreak="0">
    <w:nsid w:val="577C6FB9"/>
    <w:multiLevelType w:val="multilevel"/>
    <w:tmpl w:val="978C7486"/>
    <w:numStyleLink w:val="Style5"/>
  </w:abstractNum>
  <w:abstractNum w:abstractNumId="16" w15:restartNumberingAfterBreak="0">
    <w:nsid w:val="591427A2"/>
    <w:multiLevelType w:val="hybridMultilevel"/>
    <w:tmpl w:val="CA303E60"/>
    <w:lvl w:ilvl="0" w:tplc="715AF446">
      <w:start w:val="1"/>
      <w:numFmt w:val="lowerLetter"/>
      <w:pStyle w:val="Style3"/>
      <w:lvlText w:val="%1."/>
      <w:lvlJc w:val="left"/>
      <w:pPr>
        <w:ind w:left="717" w:hanging="360"/>
      </w:pPr>
      <w:rPr>
        <w:rFonts w:hint="default"/>
        <w:b w:val="0"/>
        <w:i/>
        <w:color w:val="00206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25198"/>
    <w:multiLevelType w:val="hybridMultilevel"/>
    <w:tmpl w:val="F8C41DE8"/>
    <w:styleLink w:val="ImportedStyle5"/>
    <w:lvl w:ilvl="0" w:tplc="A4BE96E8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80B78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A6EA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90F4C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8C02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AE91F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8AF0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E6E6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2EFC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C987900"/>
    <w:multiLevelType w:val="multilevel"/>
    <w:tmpl w:val="978C7486"/>
    <w:numStyleLink w:val="Style5"/>
  </w:abstractNum>
  <w:abstractNum w:abstractNumId="19" w15:restartNumberingAfterBreak="0">
    <w:nsid w:val="6A395382"/>
    <w:multiLevelType w:val="multilevel"/>
    <w:tmpl w:val="6C26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B3F10C2"/>
    <w:multiLevelType w:val="multilevel"/>
    <w:tmpl w:val="978C7486"/>
    <w:styleLink w:val="Style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bullet"/>
      <w:pStyle w:val="Heading3"/>
      <w:lvlText w:val="■"/>
      <w:lvlJc w:val="left"/>
      <w:pPr>
        <w:tabs>
          <w:tab w:val="num" w:pos="397"/>
        </w:tabs>
        <w:ind w:left="0" w:firstLine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21" w15:restartNumberingAfterBreak="0">
    <w:nsid w:val="725F6DF9"/>
    <w:multiLevelType w:val="multilevel"/>
    <w:tmpl w:val="980EEF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7352583F"/>
    <w:multiLevelType w:val="multilevel"/>
    <w:tmpl w:val="8758C5C2"/>
    <w:styleLink w:val="ImportedStyle2"/>
    <w:lvl w:ilvl="0">
      <w:start w:val="1"/>
      <w:numFmt w:val="decimal"/>
      <w:lvlText w:val="%1."/>
      <w:lvlJc w:val="left"/>
      <w:pPr>
        <w:tabs>
          <w:tab w:val="num" w:pos="360"/>
        </w:tabs>
        <w:ind w:left="37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0"/>
  </w:num>
  <w:num w:numId="13">
    <w:abstractNumId w:val="15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2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0"/>
  </w:num>
  <w:num w:numId="29">
    <w:abstractNumId w:val="19"/>
  </w:num>
  <w:num w:numId="30">
    <w:abstractNumId w:val="21"/>
  </w:num>
  <w:num w:numId="31">
    <w:abstractNumId w:val="4"/>
  </w:num>
  <w:num w:numId="32">
    <w:abstractNumId w:val="14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3D"/>
    <w:rsid w:val="00083A76"/>
    <w:rsid w:val="000B7E8B"/>
    <w:rsid w:val="000C6C53"/>
    <w:rsid w:val="000D5B15"/>
    <w:rsid w:val="000E1CBA"/>
    <w:rsid w:val="00135D09"/>
    <w:rsid w:val="00152A97"/>
    <w:rsid w:val="00170F90"/>
    <w:rsid w:val="001A0126"/>
    <w:rsid w:val="001C3988"/>
    <w:rsid w:val="00293F68"/>
    <w:rsid w:val="002A03D9"/>
    <w:rsid w:val="002D5568"/>
    <w:rsid w:val="002E1877"/>
    <w:rsid w:val="002E3180"/>
    <w:rsid w:val="00327BD0"/>
    <w:rsid w:val="00354C86"/>
    <w:rsid w:val="00383A90"/>
    <w:rsid w:val="0039698F"/>
    <w:rsid w:val="003E71AD"/>
    <w:rsid w:val="0044747D"/>
    <w:rsid w:val="00451B28"/>
    <w:rsid w:val="004535A0"/>
    <w:rsid w:val="004908D6"/>
    <w:rsid w:val="0049553D"/>
    <w:rsid w:val="004C3C1D"/>
    <w:rsid w:val="004D4E27"/>
    <w:rsid w:val="004E4CC9"/>
    <w:rsid w:val="004F07A6"/>
    <w:rsid w:val="00510D85"/>
    <w:rsid w:val="00536E95"/>
    <w:rsid w:val="00543082"/>
    <w:rsid w:val="00551902"/>
    <w:rsid w:val="00574300"/>
    <w:rsid w:val="00587210"/>
    <w:rsid w:val="005A6BEA"/>
    <w:rsid w:val="005D3E4D"/>
    <w:rsid w:val="005E2D78"/>
    <w:rsid w:val="005F1558"/>
    <w:rsid w:val="006203D0"/>
    <w:rsid w:val="00644E4A"/>
    <w:rsid w:val="0065298A"/>
    <w:rsid w:val="00691097"/>
    <w:rsid w:val="007055D5"/>
    <w:rsid w:val="00754177"/>
    <w:rsid w:val="007A22AD"/>
    <w:rsid w:val="007F7DBA"/>
    <w:rsid w:val="00807DFB"/>
    <w:rsid w:val="008113F2"/>
    <w:rsid w:val="00823EA2"/>
    <w:rsid w:val="00825B74"/>
    <w:rsid w:val="00832C2A"/>
    <w:rsid w:val="00874581"/>
    <w:rsid w:val="009002F3"/>
    <w:rsid w:val="00906C8D"/>
    <w:rsid w:val="00916E67"/>
    <w:rsid w:val="00954CA2"/>
    <w:rsid w:val="00972EA5"/>
    <w:rsid w:val="00981E0C"/>
    <w:rsid w:val="0098337D"/>
    <w:rsid w:val="0099742B"/>
    <w:rsid w:val="009A7D63"/>
    <w:rsid w:val="009C5282"/>
    <w:rsid w:val="00A3211B"/>
    <w:rsid w:val="00A467EA"/>
    <w:rsid w:val="00A91D71"/>
    <w:rsid w:val="00AD0698"/>
    <w:rsid w:val="00AD2ABD"/>
    <w:rsid w:val="00B145E5"/>
    <w:rsid w:val="00BC695F"/>
    <w:rsid w:val="00BE7457"/>
    <w:rsid w:val="00C06700"/>
    <w:rsid w:val="00C548D4"/>
    <w:rsid w:val="00C719F5"/>
    <w:rsid w:val="00CA7A5B"/>
    <w:rsid w:val="00CC0BEB"/>
    <w:rsid w:val="00CE2D31"/>
    <w:rsid w:val="00D07B27"/>
    <w:rsid w:val="00D41FA7"/>
    <w:rsid w:val="00D71468"/>
    <w:rsid w:val="00D96115"/>
    <w:rsid w:val="00DA08E8"/>
    <w:rsid w:val="00DF21C4"/>
    <w:rsid w:val="00DF3561"/>
    <w:rsid w:val="00E01003"/>
    <w:rsid w:val="00E1156B"/>
    <w:rsid w:val="00EA15DE"/>
    <w:rsid w:val="00F03E61"/>
    <w:rsid w:val="00F224D3"/>
    <w:rsid w:val="00F54692"/>
    <w:rsid w:val="00F61738"/>
    <w:rsid w:val="00F73BC5"/>
    <w:rsid w:val="00F8292F"/>
    <w:rsid w:val="00F8420C"/>
    <w:rsid w:val="00FA55F5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  <w14:docId w14:val="2A3DDAF2"/>
  <w15:chartTrackingRefBased/>
  <w15:docId w15:val="{4B28F36F-34C8-4A16-BF79-DABEADD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D0"/>
    <w:pPr>
      <w:spacing w:before="120" w:after="120" w:line="240" w:lineRule="auto"/>
    </w:pPr>
    <w:rPr>
      <w:rFonts w:ascii="Montserrat" w:hAnsi="Montserrat"/>
      <w:sz w:val="24"/>
    </w:rPr>
  </w:style>
  <w:style w:type="paragraph" w:styleId="Heading10">
    <w:name w:val="heading 1"/>
    <w:basedOn w:val="Normal"/>
    <w:next w:val="Normal"/>
    <w:link w:val="Heading1Char"/>
    <w:uiPriority w:val="9"/>
    <w:rsid w:val="0049553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fr-FR" w:eastAsia="fr-BE"/>
    </w:rPr>
  </w:style>
  <w:style w:type="paragraph" w:styleId="Heading20">
    <w:name w:val="heading 2"/>
    <w:next w:val="Normal"/>
    <w:link w:val="Heading2Char"/>
    <w:rsid w:val="004C3C1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Verdana" w:eastAsia="Verdana" w:hAnsi="Verdana" w:cs="Verdana"/>
      <w:b/>
      <w:bCs/>
      <w:color w:val="000000"/>
      <w:sz w:val="20"/>
      <w:szCs w:val="20"/>
      <w:u w:color="000000"/>
      <w:bdr w:val="nil"/>
      <w:lang w:val="fr-FR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53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u w:color="000000"/>
      <w:bdr w:val="nil"/>
      <w:lang w:val="fr-FR"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5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0"/>
    <w:uiPriority w:val="9"/>
    <w:rsid w:val="0049553D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fr-FR" w:eastAsia="fr-BE"/>
    </w:rPr>
  </w:style>
  <w:style w:type="character" w:customStyle="1" w:styleId="Heading2Char">
    <w:name w:val="Heading 2 Char"/>
    <w:basedOn w:val="DefaultParagraphFont"/>
    <w:link w:val="Heading20"/>
    <w:rsid w:val="0049553D"/>
    <w:rPr>
      <w:rFonts w:ascii="Verdana" w:eastAsia="Verdana" w:hAnsi="Verdana" w:cs="Verdana"/>
      <w:b/>
      <w:bCs/>
      <w:color w:val="000000"/>
      <w:sz w:val="20"/>
      <w:szCs w:val="20"/>
      <w:u w:color="000000"/>
      <w:bdr w:val="nil"/>
      <w:lang w:val="fr-FR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53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val="fr-FR" w:eastAsia="fr-BE"/>
    </w:rPr>
  </w:style>
  <w:style w:type="character" w:styleId="Hyperlink">
    <w:name w:val="Hyperlink"/>
    <w:uiPriority w:val="99"/>
    <w:rsid w:val="00807DFB"/>
    <w:rPr>
      <w:rFonts w:ascii="Montserrat" w:hAnsi="Montserrat"/>
      <w:color w:val="0070C0"/>
      <w:sz w:val="24"/>
      <w:u w:val="single"/>
    </w:rPr>
  </w:style>
  <w:style w:type="table" w:customStyle="1" w:styleId="NormalTable0">
    <w:name w:val="Normal Table0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BE"/>
    </w:rPr>
  </w:style>
  <w:style w:type="paragraph" w:styleId="Footer">
    <w:name w:val="footer"/>
    <w:link w:val="FooterChar"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fr-FR" w:eastAsia="fr-BE"/>
    </w:rPr>
  </w:style>
  <w:style w:type="character" w:customStyle="1" w:styleId="FooterChar">
    <w:name w:val="Footer Char"/>
    <w:basedOn w:val="DefaultParagraphFont"/>
    <w:link w:val="Footer"/>
    <w:rsid w:val="0049553D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fr-FR" w:eastAsia="fr-BE"/>
    </w:rPr>
  </w:style>
  <w:style w:type="paragraph" w:styleId="TOC1">
    <w:name w:val="toc 1"/>
    <w:uiPriority w:val="39"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754"/>
      </w:tabs>
      <w:spacing w:after="0" w:line="240" w:lineRule="auto"/>
    </w:pPr>
    <w:rPr>
      <w:rFonts w:ascii="Times" w:eastAsia="Times" w:hAnsi="Times" w:cs="Times"/>
      <w:color w:val="000000"/>
      <w:sz w:val="20"/>
      <w:szCs w:val="20"/>
      <w:bdr w:val="nil"/>
      <w:lang w:eastAsia="fr-BE"/>
    </w:rPr>
  </w:style>
  <w:style w:type="paragraph" w:styleId="Title">
    <w:name w:val="Title"/>
    <w:next w:val="Normal"/>
    <w:link w:val="TitleChar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bdr w:val="nil"/>
      <w:lang w:val="fr-FR" w:eastAsia="fr-BE"/>
    </w:rPr>
  </w:style>
  <w:style w:type="character" w:customStyle="1" w:styleId="TitleChar">
    <w:name w:val="Title Char"/>
    <w:basedOn w:val="DefaultParagraphFont"/>
    <w:link w:val="Title"/>
    <w:rsid w:val="0049553D"/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bdr w:val="nil"/>
      <w:lang w:val="fr-FR" w:eastAsia="fr-BE"/>
    </w:rPr>
  </w:style>
  <w:style w:type="paragraph" w:styleId="TOC2">
    <w:name w:val="toc 2"/>
    <w:uiPriority w:val="39"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754"/>
      </w:tabs>
      <w:spacing w:after="0" w:line="240" w:lineRule="auto"/>
    </w:pPr>
    <w:rPr>
      <w:rFonts w:ascii="Times" w:eastAsia="Times" w:hAnsi="Times" w:cs="Times"/>
      <w:color w:val="000000"/>
      <w:sz w:val="20"/>
      <w:szCs w:val="20"/>
      <w:bdr w:val="nil"/>
      <w:lang w:eastAsia="fr-BE"/>
    </w:rPr>
  </w:style>
  <w:style w:type="numbering" w:customStyle="1" w:styleId="ImportedStyle1">
    <w:name w:val="Imported Style 1"/>
    <w:rsid w:val="00D71468"/>
    <w:pPr>
      <w:numPr>
        <w:numId w:val="1"/>
      </w:numPr>
    </w:pPr>
  </w:style>
  <w:style w:type="paragraph" w:styleId="NormalWeb">
    <w:name w:val="Normal (Web)"/>
    <w:uiPriority w:val="99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BE"/>
    </w:rPr>
  </w:style>
  <w:style w:type="character" w:customStyle="1" w:styleId="None">
    <w:name w:val="None"/>
    <w:rsid w:val="0049553D"/>
  </w:style>
  <w:style w:type="character" w:customStyle="1" w:styleId="Hyperlink0">
    <w:name w:val="Hyperlink.0"/>
    <w:basedOn w:val="None"/>
    <w:rsid w:val="0049553D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none" w:color="0000FF"/>
      <w:vertAlign w:val="baseline"/>
      <w:lang w:val="it-IT"/>
    </w:rPr>
  </w:style>
  <w:style w:type="numbering" w:customStyle="1" w:styleId="ImportedStyle2">
    <w:name w:val="Imported Style 2"/>
    <w:rsid w:val="0049553D"/>
    <w:pPr>
      <w:numPr>
        <w:numId w:val="2"/>
      </w:numPr>
    </w:pPr>
  </w:style>
  <w:style w:type="character" w:customStyle="1" w:styleId="Hyperlink1">
    <w:name w:val="Hyperlink.1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fr-FR"/>
    </w:rPr>
  </w:style>
  <w:style w:type="character" w:customStyle="1" w:styleId="Hyperlink2">
    <w:name w:val="Hyperlink.2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none" w:color="0000FF"/>
      <w:vertAlign w:val="baseline"/>
      <w:lang w:val="en-US"/>
    </w:rPr>
  </w:style>
  <w:style w:type="character" w:customStyle="1" w:styleId="Hyperlink3">
    <w:name w:val="Hyperlink.3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none" w:color="0000FF"/>
      <w:vertAlign w:val="baseline"/>
      <w:lang w:val="fr-FR"/>
    </w:rPr>
  </w:style>
  <w:style w:type="character" w:customStyle="1" w:styleId="Hyperlink4">
    <w:name w:val="Hyperlink.4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u w:val="none" w:color="0000FF"/>
      <w:vertAlign w:val="baseline"/>
      <w:lang w:val="fr-FR"/>
    </w:rPr>
  </w:style>
  <w:style w:type="character" w:customStyle="1" w:styleId="Hyperlink5">
    <w:name w:val="Hyperlink.5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u w:val="none" w:color="0000FF"/>
      <w:vertAlign w:val="baseline"/>
      <w:lang w:val="en-US"/>
    </w:rPr>
  </w:style>
  <w:style w:type="character" w:customStyle="1" w:styleId="Hyperlink6">
    <w:name w:val="Hyperlink.6"/>
    <w:basedOn w:val="None"/>
    <w:rsid w:val="0049553D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u w:val="none" w:color="0000FF"/>
      <w:vertAlign w:val="baseline"/>
      <w:lang w:val="it-IT"/>
    </w:rPr>
  </w:style>
  <w:style w:type="character" w:customStyle="1" w:styleId="Hyperlink7">
    <w:name w:val="Hyperlink.7"/>
    <w:basedOn w:val="None"/>
    <w:rsid w:val="0049553D"/>
    <w:rPr>
      <w:rFonts w:ascii="Calibri" w:eastAsia="Calibri" w:hAnsi="Calibri" w:cs="Calibri"/>
      <w:color w:val="0000FF"/>
      <w:sz w:val="22"/>
      <w:szCs w:val="22"/>
      <w:u w:val="none" w:color="0000FF"/>
      <w:lang w:val="fr-FR"/>
    </w:rPr>
  </w:style>
  <w:style w:type="character" w:customStyle="1" w:styleId="Hyperlink8">
    <w:name w:val="Hyperlink.8"/>
    <w:basedOn w:val="None"/>
    <w:rsid w:val="0049553D"/>
    <w:rPr>
      <w:rFonts w:ascii="Calibri" w:eastAsia="Calibri" w:hAnsi="Calibri" w:cs="Calibri"/>
      <w:color w:val="0000FF"/>
      <w:sz w:val="22"/>
      <w:szCs w:val="22"/>
      <w:u w:val="single" w:color="0000FF"/>
      <w:lang w:val="fr-FR"/>
    </w:rPr>
  </w:style>
  <w:style w:type="paragraph" w:customStyle="1" w:styleId="textepv">
    <w:name w:val="textepv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440"/>
      <w:jc w:val="both"/>
    </w:pPr>
    <w:rPr>
      <w:rFonts w:ascii="Geneva" w:eastAsia="Arial Unicode MS" w:hAnsi="Geneva" w:cs="Arial Unicode MS"/>
      <w:color w:val="000000"/>
      <w:sz w:val="20"/>
      <w:szCs w:val="20"/>
      <w:u w:color="000000"/>
      <w:bdr w:val="nil"/>
      <w:lang w:val="fr-FR" w:eastAsia="fr-BE"/>
    </w:rPr>
  </w:style>
  <w:style w:type="paragraph" w:customStyle="1" w:styleId="Texte1">
    <w:name w:val="Texte 1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20" w:lineRule="atLeast"/>
      <w:ind w:left="1134"/>
      <w:jc w:val="both"/>
    </w:pPr>
    <w:rPr>
      <w:rFonts w:ascii="Verdana" w:eastAsia="Arial Unicode MS" w:hAnsi="Verdana" w:cs="Arial Unicode MS"/>
      <w:color w:val="000000"/>
      <w:sz w:val="16"/>
      <w:szCs w:val="16"/>
      <w:u w:color="000000"/>
      <w:bdr w:val="nil"/>
      <w:lang w:val="fr-FR" w:eastAsia="fr-BE"/>
    </w:rPr>
  </w:style>
  <w:style w:type="numbering" w:customStyle="1" w:styleId="ImportedStyle3">
    <w:name w:val="Imported Style 3"/>
    <w:rsid w:val="0049553D"/>
    <w:pPr>
      <w:numPr>
        <w:numId w:val="3"/>
      </w:numPr>
    </w:pPr>
  </w:style>
  <w:style w:type="character" w:customStyle="1" w:styleId="Hyperlink9">
    <w:name w:val="Hyperlink.9"/>
    <w:basedOn w:val="None"/>
    <w:rsid w:val="0049553D"/>
    <w:rPr>
      <w:color w:val="0000FF"/>
      <w:u w:val="none" w:color="0000FF"/>
      <w:lang w:val="fr-FR"/>
    </w:rPr>
  </w:style>
  <w:style w:type="character" w:customStyle="1" w:styleId="Hyperlink10">
    <w:name w:val="Hyperlink.10"/>
    <w:basedOn w:val="None"/>
    <w:rsid w:val="0049553D"/>
    <w:rPr>
      <w:rFonts w:ascii="Calibri" w:eastAsia="Calibri" w:hAnsi="Calibri" w:cs="Calibri"/>
      <w:color w:val="0000FF"/>
      <w:u w:val="none" w:color="0000FF"/>
      <w:lang w:val="fr-FR"/>
    </w:rPr>
  </w:style>
  <w:style w:type="character" w:customStyle="1" w:styleId="Hyperlink11">
    <w:name w:val="Hyperlink.11"/>
    <w:basedOn w:val="None"/>
    <w:rsid w:val="0049553D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FootnoteText">
    <w:name w:val="footnote text"/>
    <w:link w:val="FootnoteTextChar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fr-FR" w:eastAsia="fr-BE"/>
    </w:rPr>
  </w:style>
  <w:style w:type="character" w:customStyle="1" w:styleId="FootnoteTextChar">
    <w:name w:val="Footnote Text Char"/>
    <w:basedOn w:val="DefaultParagraphFont"/>
    <w:link w:val="FootnoteText"/>
    <w:rsid w:val="0049553D"/>
    <w:rPr>
      <w:rFonts w:ascii="Verdana" w:eastAsia="Verdana" w:hAnsi="Verdana" w:cs="Verdana"/>
      <w:color w:val="000000"/>
      <w:sz w:val="20"/>
      <w:szCs w:val="20"/>
      <w:u w:color="000000"/>
      <w:bdr w:val="nil"/>
      <w:lang w:val="fr-FR" w:eastAsia="fr-BE"/>
    </w:rPr>
  </w:style>
  <w:style w:type="character" w:customStyle="1" w:styleId="Hyperlink12">
    <w:name w:val="Hyperlink.12"/>
    <w:basedOn w:val="None"/>
    <w:rsid w:val="0049553D"/>
    <w:rPr>
      <w:rFonts w:ascii="Calibri" w:eastAsia="Calibri" w:hAnsi="Calibri" w:cs="Calibri"/>
      <w:color w:val="0000FF"/>
      <w:u w:val="single" w:color="0000FF"/>
      <w:lang w:val="fr-FR"/>
    </w:rPr>
  </w:style>
  <w:style w:type="character" w:customStyle="1" w:styleId="Hyperlink13">
    <w:name w:val="Hyperlink.13"/>
    <w:basedOn w:val="None"/>
    <w:rsid w:val="0049553D"/>
    <w:rPr>
      <w:rFonts w:ascii="Calibri" w:eastAsia="Calibri" w:hAnsi="Calibri" w:cs="Calibri"/>
      <w:color w:val="0000FF"/>
      <w:sz w:val="22"/>
      <w:szCs w:val="22"/>
      <w:u w:val="none" w:color="0000FF"/>
      <w:shd w:val="clear" w:color="auto" w:fill="FFFF00"/>
      <w:lang w:val="fr-FR"/>
    </w:rPr>
  </w:style>
  <w:style w:type="paragraph" w:customStyle="1" w:styleId="Default">
    <w:name w:val="Default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fr-FR" w:eastAsia="fr-BE"/>
    </w:rPr>
  </w:style>
  <w:style w:type="numbering" w:customStyle="1" w:styleId="ImportedStyle4">
    <w:name w:val="Imported Style 4"/>
    <w:rsid w:val="0049553D"/>
    <w:pPr>
      <w:numPr>
        <w:numId w:val="4"/>
      </w:numPr>
    </w:pPr>
  </w:style>
  <w:style w:type="numbering" w:customStyle="1" w:styleId="ImportedStyle5">
    <w:name w:val="Imported Style 5"/>
    <w:rsid w:val="0049553D"/>
    <w:pPr>
      <w:numPr>
        <w:numId w:val="5"/>
      </w:numPr>
    </w:pPr>
  </w:style>
  <w:style w:type="character" w:customStyle="1" w:styleId="Hyperlink14">
    <w:name w:val="Hyperlink.14"/>
    <w:basedOn w:val="None"/>
    <w:rsid w:val="0049553D"/>
    <w:rPr>
      <w:rFonts w:ascii="Calibri" w:eastAsia="Calibri" w:hAnsi="Calibri" w:cs="Calibri"/>
      <w:sz w:val="22"/>
      <w:szCs w:val="22"/>
    </w:rPr>
  </w:style>
  <w:style w:type="character" w:customStyle="1" w:styleId="Hyperlink15">
    <w:name w:val="Hyperlink.15"/>
    <w:basedOn w:val="None"/>
    <w:rsid w:val="0049553D"/>
    <w:rPr>
      <w:rFonts w:ascii="Calibri" w:eastAsia="Calibri" w:hAnsi="Calibri" w:cs="Calibri"/>
      <w:color w:val="0000FF"/>
      <w:sz w:val="22"/>
      <w:szCs w:val="22"/>
      <w:u w:val="none" w:color="0000FF"/>
    </w:rPr>
  </w:style>
  <w:style w:type="paragraph" w:customStyle="1" w:styleId="texteatt">
    <w:name w:val="texte att"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701"/>
        <w:tab w:val="right" w:pos="7513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fr-FR" w:eastAsia="fr-BE"/>
    </w:rPr>
  </w:style>
  <w:style w:type="character" w:customStyle="1" w:styleId="Hyperlink16">
    <w:name w:val="Hyperlink.16"/>
    <w:basedOn w:val="None"/>
    <w:rsid w:val="0049553D"/>
    <w:rPr>
      <w:rFonts w:ascii="Calibri" w:eastAsia="Calibri" w:hAnsi="Calibri" w:cs="Calibri"/>
      <w:b/>
      <w:bCs/>
      <w:sz w:val="22"/>
      <w:szCs w:val="22"/>
    </w:rPr>
  </w:style>
  <w:style w:type="numbering" w:customStyle="1" w:styleId="ImportedStyle6">
    <w:name w:val="Imported Style 6"/>
    <w:rsid w:val="0049553D"/>
    <w:pPr>
      <w:numPr>
        <w:numId w:val="6"/>
      </w:numPr>
    </w:pPr>
  </w:style>
  <w:style w:type="character" w:customStyle="1" w:styleId="Hyperlink17">
    <w:name w:val="Hyperlink.17"/>
    <w:basedOn w:val="None"/>
    <w:rsid w:val="0049553D"/>
    <w:rPr>
      <w:rFonts w:ascii="Calibri" w:eastAsia="Calibri" w:hAnsi="Calibri" w:cs="Calibri"/>
      <w:sz w:val="22"/>
      <w:szCs w:val="22"/>
      <w:lang w:val="fr-FR"/>
    </w:rPr>
  </w:style>
  <w:style w:type="character" w:customStyle="1" w:styleId="Hyperlink18">
    <w:name w:val="Hyperlink.18"/>
    <w:basedOn w:val="None"/>
    <w:rsid w:val="0049553D"/>
    <w:rPr>
      <w:rFonts w:ascii="Calibri" w:eastAsia="Calibri" w:hAnsi="Calibri" w:cs="Calibri"/>
      <w:color w:val="0000FF"/>
      <w:sz w:val="22"/>
      <w:szCs w:val="22"/>
      <w:u w:val="none" w:color="0000FF"/>
      <w:lang w:val="en-US"/>
    </w:rPr>
  </w:style>
  <w:style w:type="character" w:customStyle="1" w:styleId="Hyperlink19">
    <w:name w:val="Hyperlink.19"/>
    <w:basedOn w:val="None"/>
    <w:rsid w:val="0049553D"/>
    <w:rPr>
      <w:rFonts w:ascii="Calibri" w:eastAsia="Calibri" w:hAnsi="Calibri" w:cs="Calibri"/>
      <w:b/>
      <w:bCs/>
      <w:i/>
      <w:iCs/>
      <w:color w:val="0000FF"/>
      <w:sz w:val="36"/>
      <w:szCs w:val="36"/>
      <w:u w:val="none" w:color="0000FF"/>
      <w:lang w:val="fr-FR"/>
    </w:rPr>
  </w:style>
  <w:style w:type="character" w:customStyle="1" w:styleId="Hyperlink20">
    <w:name w:val="Hyperlink.20"/>
    <w:basedOn w:val="None"/>
    <w:rsid w:val="0049553D"/>
    <w:rPr>
      <w:rFonts w:ascii="Calibri" w:eastAsia="Calibri" w:hAnsi="Calibri" w:cs="Calibri"/>
      <w:b/>
      <w:bCs/>
      <w:i/>
      <w:iCs/>
      <w:color w:val="0000FF"/>
      <w:sz w:val="28"/>
      <w:szCs w:val="28"/>
      <w:u w:val="none" w:color="0000FF"/>
      <w:lang w:val="fr-FR"/>
    </w:rPr>
  </w:style>
  <w:style w:type="paragraph" w:styleId="CommentText">
    <w:name w:val="annotation text"/>
    <w:basedOn w:val="Normal"/>
    <w:link w:val="CommentTextChar"/>
    <w:unhideWhenUsed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both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fr-FR" w:eastAsia="fr-BE"/>
    </w:rPr>
  </w:style>
  <w:style w:type="character" w:customStyle="1" w:styleId="CommentTextChar">
    <w:name w:val="Comment Text Char"/>
    <w:basedOn w:val="DefaultParagraphFont"/>
    <w:link w:val="CommentText"/>
    <w:rsid w:val="0049553D"/>
    <w:rPr>
      <w:rFonts w:ascii="Verdana" w:eastAsia="Verdana" w:hAnsi="Verdana" w:cs="Verdana"/>
      <w:color w:val="000000"/>
      <w:sz w:val="20"/>
      <w:szCs w:val="20"/>
      <w:u w:color="000000"/>
      <w:bdr w:val="nil"/>
      <w:lang w:val="fr-FR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49553D"/>
    <w:rPr>
      <w:sz w:val="16"/>
      <w:szCs w:val="16"/>
    </w:rPr>
  </w:style>
  <w:style w:type="paragraph" w:styleId="NoSpacing">
    <w:name w:val="No Spacing"/>
    <w:uiPriority w:val="1"/>
    <w:qFormat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Montserrat" w:eastAsia="Verdana" w:hAnsi="Montserrat" w:cs="Verdana"/>
      <w:color w:val="000000"/>
      <w:sz w:val="24"/>
      <w:szCs w:val="24"/>
      <w:u w:color="000000"/>
      <w:bdr w:val="nil"/>
      <w:lang w:val="fr-FR" w:eastAsia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3D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before="0" w:after="160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  <w:u w:color="000000"/>
      <w:bdr w:val="nil"/>
      <w:lang w:val="fr-FR" w:eastAsia="fr-BE"/>
    </w:rPr>
  </w:style>
  <w:style w:type="character" w:customStyle="1" w:styleId="SubtitleChar">
    <w:name w:val="Subtitle Char"/>
    <w:basedOn w:val="DefaultParagraphFont"/>
    <w:link w:val="Subtitle"/>
    <w:uiPriority w:val="11"/>
    <w:rsid w:val="0049553D"/>
    <w:rPr>
      <w:rFonts w:eastAsiaTheme="minorEastAsia"/>
      <w:color w:val="5A5A5A" w:themeColor="text1" w:themeTint="A5"/>
      <w:spacing w:val="15"/>
      <w:u w:color="000000"/>
      <w:bdr w:val="nil"/>
      <w:lang w:val="fr-FR" w:eastAsia="fr-BE"/>
    </w:rPr>
  </w:style>
  <w:style w:type="character" w:styleId="Emphasis">
    <w:name w:val="Emphasis"/>
    <w:basedOn w:val="DefaultParagraphFont"/>
    <w:uiPriority w:val="20"/>
    <w:qFormat/>
    <w:rsid w:val="004955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53D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ascii="Verdana" w:eastAsia="Verdana" w:hAnsi="Verdana" w:cs="Verdana"/>
      <w:i/>
      <w:iCs/>
      <w:color w:val="4472C4" w:themeColor="accent1"/>
      <w:szCs w:val="24"/>
      <w:u w:color="000000"/>
      <w:bdr w:val="nil"/>
      <w:lang w:val="fr-FR" w:eastAsia="fr-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53D"/>
    <w:rPr>
      <w:rFonts w:ascii="Verdana" w:eastAsia="Verdana" w:hAnsi="Verdana" w:cs="Verdana"/>
      <w:i/>
      <w:iCs/>
      <w:color w:val="4472C4" w:themeColor="accent1"/>
      <w:sz w:val="24"/>
      <w:szCs w:val="24"/>
      <w:u w:color="000000"/>
      <w:bdr w:val="nil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both"/>
    </w:pPr>
    <w:rPr>
      <w:rFonts w:ascii="Segoe UI" w:eastAsia="Verdana" w:hAnsi="Segoe UI" w:cs="Segoe UI"/>
      <w:color w:val="000000"/>
      <w:sz w:val="18"/>
      <w:szCs w:val="18"/>
      <w:u w:color="000000"/>
      <w:bdr w:val="nil"/>
      <w:lang w:val="fr-FR"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3D"/>
    <w:rPr>
      <w:rFonts w:ascii="Segoe UI" w:eastAsia="Verdana" w:hAnsi="Segoe UI" w:cs="Segoe UI"/>
      <w:color w:val="000000"/>
      <w:sz w:val="18"/>
      <w:szCs w:val="18"/>
      <w:u w:color="000000"/>
      <w:bdr w:val="nil"/>
      <w:lang w:val="fr-FR" w:eastAsia="fr-BE"/>
    </w:rPr>
  </w:style>
  <w:style w:type="table" w:customStyle="1" w:styleId="TableNormal1">
    <w:name w:val="Table Normal1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53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before="0" w:after="0"/>
      <w:jc w:val="both"/>
    </w:pPr>
    <w:rPr>
      <w:rFonts w:ascii="Verdana" w:eastAsia="Verdana" w:hAnsi="Verdana" w:cs="Verdana"/>
      <w:color w:val="000000"/>
      <w:szCs w:val="24"/>
      <w:u w:color="000000"/>
      <w:bdr w:val="nil"/>
      <w:lang w:val="fr-FR" w:eastAsia="fr-BE"/>
    </w:rPr>
  </w:style>
  <w:style w:type="character" w:customStyle="1" w:styleId="HeaderChar">
    <w:name w:val="Header Char"/>
    <w:basedOn w:val="DefaultParagraphFont"/>
    <w:link w:val="Header"/>
    <w:uiPriority w:val="99"/>
    <w:rsid w:val="0049553D"/>
    <w:rPr>
      <w:rFonts w:ascii="Verdana" w:eastAsia="Verdana" w:hAnsi="Verdana" w:cs="Verdana"/>
      <w:color w:val="000000"/>
      <w:sz w:val="24"/>
      <w:szCs w:val="24"/>
      <w:u w:color="000000"/>
      <w:bdr w:val="nil"/>
      <w:lang w:val="fr-FR" w:eastAsia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49553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3D"/>
    <w:rPr>
      <w:rFonts w:ascii="Verdana" w:eastAsia="Verdana" w:hAnsi="Verdana" w:cs="Verdana"/>
      <w:b/>
      <w:bCs/>
      <w:color w:val="000000"/>
      <w:sz w:val="20"/>
      <w:szCs w:val="20"/>
      <w:u w:color="000000"/>
      <w:bdr w:val="nil"/>
      <w:lang w:val="fr-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9553D"/>
    <w:rPr>
      <w:color w:val="605E5C"/>
      <w:shd w:val="clear" w:color="auto" w:fill="E1DFDD"/>
    </w:rPr>
  </w:style>
  <w:style w:type="paragraph" w:styleId="TOCHeading">
    <w:name w:val="TOC Heading"/>
    <w:basedOn w:val="Heading10"/>
    <w:next w:val="Normal"/>
    <w:uiPriority w:val="39"/>
    <w:unhideWhenUsed/>
    <w:qFormat/>
    <w:rsid w:val="00495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49553D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u w:color="000000"/>
      <w:lang w:eastAsia="fr-BE"/>
    </w:rPr>
  </w:style>
  <w:style w:type="paragraph" w:customStyle="1" w:styleId="Style1">
    <w:name w:val="Style1"/>
    <w:basedOn w:val="ListParagraph"/>
    <w:link w:val="Style1Char"/>
    <w:rsid w:val="0049553D"/>
    <w:pPr>
      <w:numPr>
        <w:numId w:val="9"/>
      </w:numPr>
      <w:pBdr>
        <w:left w:val="dotted" w:sz="8" w:space="4" w:color="ED7D31" w:themeColor="accent2"/>
        <w:bottom w:val="dotted" w:sz="8" w:space="1" w:color="ED7D31" w:themeColor="accent2"/>
      </w:pBdr>
      <w:spacing w:after="360"/>
      <w:ind w:left="1066" w:hanging="709"/>
    </w:pPr>
    <w:rPr>
      <w:b/>
      <w:color w:val="ED7D31" w:themeColor="accent2"/>
      <w:sz w:val="28"/>
      <w:szCs w:val="28"/>
    </w:rPr>
  </w:style>
  <w:style w:type="paragraph" w:customStyle="1" w:styleId="Style2">
    <w:name w:val="Style2"/>
    <w:basedOn w:val="Heading20"/>
    <w:link w:val="Style2Char"/>
    <w:autoRedefine/>
    <w:rsid w:val="0049553D"/>
    <w:pPr>
      <w:keepLines/>
      <w:numPr>
        <w:numId w:val="8"/>
      </w:numPr>
      <w:spacing w:before="360" w:after="120" w:line="259" w:lineRule="auto"/>
      <w:ind w:left="0" w:firstLine="0"/>
      <w:jc w:val="left"/>
    </w:pPr>
    <w:rPr>
      <w:rFonts w:ascii="Montserrat" w:hAnsi="Montserrat"/>
      <w:color w:val="002060"/>
      <w:sz w:val="24"/>
      <w:szCs w:val="28"/>
    </w:rPr>
  </w:style>
  <w:style w:type="character" w:customStyle="1" w:styleId="Style1Char">
    <w:name w:val="Style1 Char"/>
    <w:basedOn w:val="TitleChar"/>
    <w:link w:val="Style1"/>
    <w:rsid w:val="0049553D"/>
    <w:rPr>
      <w:rFonts w:ascii="Montserrat" w:eastAsia="Cambria" w:hAnsi="Montserrat" w:cs="Cambria"/>
      <w:b/>
      <w:bCs w:val="0"/>
      <w:color w:val="ED7D31" w:themeColor="accent2"/>
      <w:kern w:val="28"/>
      <w:sz w:val="28"/>
      <w:szCs w:val="28"/>
      <w:u w:color="000000"/>
      <w:bdr w:val="nil"/>
      <w:lang w:val="fr-FR" w:eastAsia="fr-BE"/>
    </w:rPr>
  </w:style>
  <w:style w:type="character" w:customStyle="1" w:styleId="Style2Char">
    <w:name w:val="Style2 Char"/>
    <w:basedOn w:val="Heading2Char"/>
    <w:link w:val="Style2"/>
    <w:rsid w:val="0049553D"/>
    <w:rPr>
      <w:rFonts w:ascii="Montserrat" w:eastAsia="Verdana" w:hAnsi="Montserrat" w:cs="Verdana"/>
      <w:b/>
      <w:bCs/>
      <w:color w:val="002060"/>
      <w:sz w:val="24"/>
      <w:szCs w:val="28"/>
      <w:u w:color="000000"/>
      <w:bdr w:val="nil"/>
      <w:lang w:val="fr-FR" w:eastAsia="fr-BE"/>
    </w:rPr>
  </w:style>
  <w:style w:type="paragraph" w:customStyle="1" w:styleId="Style3">
    <w:name w:val="Style3"/>
    <w:basedOn w:val="Style2"/>
    <w:link w:val="Style3Char"/>
    <w:rsid w:val="0049553D"/>
    <w:pPr>
      <w:numPr>
        <w:numId w:val="7"/>
      </w:numPr>
      <w:spacing w:before="240"/>
      <w:ind w:left="714" w:hanging="357"/>
      <w:outlineLvl w:val="2"/>
    </w:pPr>
    <w:rPr>
      <w:b w:val="0"/>
      <w:i/>
      <w:u w:val="single"/>
    </w:rPr>
  </w:style>
  <w:style w:type="character" w:customStyle="1" w:styleId="Style3Char">
    <w:name w:val="Style3 Char"/>
    <w:basedOn w:val="Style2Char"/>
    <w:link w:val="Style3"/>
    <w:rsid w:val="0049553D"/>
    <w:rPr>
      <w:rFonts w:ascii="Montserrat" w:eastAsia="Verdana" w:hAnsi="Montserrat" w:cs="Verdana"/>
      <w:b w:val="0"/>
      <w:bCs/>
      <w:i/>
      <w:color w:val="002060"/>
      <w:sz w:val="24"/>
      <w:szCs w:val="28"/>
      <w:u w:val="single" w:color="000000"/>
      <w:bdr w:val="nil"/>
      <w:lang w:val="fr-FR" w:eastAsia="fr-BE"/>
    </w:rPr>
  </w:style>
  <w:style w:type="table" w:styleId="TableGrid">
    <w:name w:val="Table Grid"/>
    <w:basedOn w:val="TableNormal"/>
    <w:uiPriority w:val="39"/>
    <w:rsid w:val="004955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et-title">
    <w:name w:val="asset-title"/>
    <w:basedOn w:val="DefaultParagraphFont"/>
    <w:rsid w:val="0049553D"/>
  </w:style>
  <w:style w:type="character" w:customStyle="1" w:styleId="Style2Char1">
    <w:name w:val="Style2 Char1"/>
    <w:basedOn w:val="Heading2Char"/>
    <w:rsid w:val="0049553D"/>
    <w:rPr>
      <w:rFonts w:ascii="Montserrat" w:eastAsia="Verdana" w:hAnsi="Montserrat" w:cs="Verdana"/>
      <w:b/>
      <w:bCs/>
      <w:color w:val="002060"/>
      <w:sz w:val="24"/>
      <w:szCs w:val="28"/>
      <w:u w:color="000000"/>
      <w:bdr w:val="nil"/>
      <w:lang w:val="fr-FR" w:eastAsia="fr-BE"/>
    </w:rPr>
  </w:style>
  <w:style w:type="paragraph" w:customStyle="1" w:styleId="Heading1">
    <w:name w:val="Heading1"/>
    <w:basedOn w:val="Style1"/>
    <w:link w:val="Heading1Char0"/>
    <w:qFormat/>
    <w:rsid w:val="009A7D63"/>
    <w:pPr>
      <w:numPr>
        <w:numId w:val="10"/>
      </w:numPr>
      <w:spacing w:before="360"/>
      <w:outlineLvl w:val="0"/>
    </w:pPr>
    <w:rPr>
      <w:smallCaps/>
    </w:rPr>
  </w:style>
  <w:style w:type="paragraph" w:customStyle="1" w:styleId="Heading2">
    <w:name w:val="Heading2"/>
    <w:basedOn w:val="ListParagraph"/>
    <w:link w:val="Heading2Char0"/>
    <w:qFormat/>
    <w:rsid w:val="00354C86"/>
    <w:pPr>
      <w:numPr>
        <w:ilvl w:val="1"/>
        <w:numId w:val="10"/>
      </w:numPr>
      <w:spacing w:before="360" w:after="240"/>
      <w:outlineLvl w:val="1"/>
    </w:pPr>
    <w:rPr>
      <w:b/>
      <w:color w:val="002060"/>
    </w:rPr>
  </w:style>
  <w:style w:type="character" w:customStyle="1" w:styleId="Heading1Char0">
    <w:name w:val="Heading1 Char"/>
    <w:basedOn w:val="Style1Char"/>
    <w:link w:val="Heading1"/>
    <w:rsid w:val="009A7D63"/>
    <w:rPr>
      <w:rFonts w:ascii="Montserrat" w:eastAsia="Cambria" w:hAnsi="Montserrat" w:cs="Cambria"/>
      <w:b/>
      <w:bCs w:val="0"/>
      <w:smallCaps/>
      <w:color w:val="ED7D31" w:themeColor="accent2"/>
      <w:kern w:val="28"/>
      <w:sz w:val="28"/>
      <w:szCs w:val="28"/>
      <w:u w:color="000000"/>
      <w:bdr w:val="nil"/>
      <w:lang w:val="fr-FR" w:eastAsia="fr-BE"/>
    </w:rPr>
  </w:style>
  <w:style w:type="paragraph" w:customStyle="1" w:styleId="Heading3">
    <w:name w:val="Heading3"/>
    <w:basedOn w:val="ListParagraph"/>
    <w:link w:val="Heading3Char"/>
    <w:qFormat/>
    <w:rsid w:val="00F8292F"/>
    <w:pPr>
      <w:numPr>
        <w:ilvl w:val="2"/>
        <w:numId w:val="26"/>
      </w:numPr>
      <w:spacing w:before="240" w:after="240"/>
    </w:pPr>
    <w:rPr>
      <w:color w:val="ED7D31" w:themeColor="accent2"/>
      <w:u w:color="ED7D31" w:themeColor="accent2"/>
    </w:rPr>
  </w:style>
  <w:style w:type="character" w:customStyle="1" w:styleId="ListParagraphChar">
    <w:name w:val="List Paragraph Char"/>
    <w:basedOn w:val="DefaultParagraphFont"/>
    <w:link w:val="ListParagraph"/>
    <w:rsid w:val="00DF3561"/>
    <w:rPr>
      <w:rFonts w:ascii="Montserrat" w:hAnsi="Montserrat"/>
      <w:sz w:val="24"/>
    </w:rPr>
  </w:style>
  <w:style w:type="character" w:customStyle="1" w:styleId="Heading2Char0">
    <w:name w:val="Heading2 Char"/>
    <w:basedOn w:val="ListParagraphChar"/>
    <w:link w:val="Heading2"/>
    <w:rsid w:val="00354C86"/>
    <w:rPr>
      <w:rFonts w:ascii="Montserrat" w:hAnsi="Montserrat"/>
      <w:b/>
      <w:color w:val="002060"/>
      <w:sz w:val="24"/>
    </w:rPr>
  </w:style>
  <w:style w:type="character" w:customStyle="1" w:styleId="Heading3Char">
    <w:name w:val="Heading3 Char"/>
    <w:basedOn w:val="ListParagraphChar"/>
    <w:link w:val="Heading3"/>
    <w:rsid w:val="00F8292F"/>
    <w:rPr>
      <w:rFonts w:ascii="Montserrat" w:hAnsi="Montserrat"/>
      <w:color w:val="ED7D31" w:themeColor="accent2"/>
      <w:sz w:val="24"/>
      <w:u w:color="ED7D31" w:themeColor="accent2"/>
    </w:rPr>
  </w:style>
  <w:style w:type="numbering" w:customStyle="1" w:styleId="StyleNum">
    <w:name w:val="StyleNum"/>
    <w:uiPriority w:val="99"/>
    <w:rsid w:val="008113F2"/>
    <w:pPr>
      <w:numPr>
        <w:numId w:val="10"/>
      </w:numPr>
    </w:pPr>
  </w:style>
  <w:style w:type="numbering" w:customStyle="1" w:styleId="Style4">
    <w:name w:val="Style4"/>
    <w:uiPriority w:val="99"/>
    <w:rsid w:val="00F73BC5"/>
    <w:pPr>
      <w:numPr>
        <w:numId w:val="11"/>
      </w:numPr>
    </w:pPr>
  </w:style>
  <w:style w:type="numbering" w:customStyle="1" w:styleId="Style5">
    <w:name w:val="Style5"/>
    <w:uiPriority w:val="99"/>
    <w:rsid w:val="00F8292F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D96115"/>
    <w:rPr>
      <w:b/>
      <w:bCs/>
    </w:rPr>
  </w:style>
  <w:style w:type="character" w:styleId="FootnoteReference">
    <w:name w:val="footnote reference"/>
    <w:semiHidden/>
    <w:rsid w:val="00574300"/>
    <w:rPr>
      <w:vertAlign w:val="superscript"/>
    </w:rPr>
  </w:style>
  <w:style w:type="paragraph" w:styleId="BodyText">
    <w:name w:val="Body Text"/>
    <w:basedOn w:val="Normal"/>
    <w:link w:val="BodyTextChar"/>
    <w:rsid w:val="00574300"/>
    <w:pPr>
      <w:spacing w:before="0" w:after="0"/>
      <w:jc w:val="both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5743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3">
    <w:name w:val="Body Text 3"/>
    <w:basedOn w:val="Normal"/>
    <w:link w:val="BodyText3Char"/>
    <w:rsid w:val="00574300"/>
    <w:pPr>
      <w:spacing w:before="0" w:after="0"/>
      <w:jc w:val="both"/>
    </w:pPr>
    <w:rPr>
      <w:rFonts w:ascii="Times New Roman" w:eastAsia="Times New Roman" w:hAnsi="Times New Roman" w:cs="Times New Roman"/>
      <w:color w:val="FF0000"/>
      <w:szCs w:val="24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74300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customStyle="1" w:styleId="r1">
    <w:name w:val="r1"/>
    <w:basedOn w:val="Normal"/>
    <w:rsid w:val="00F224D3"/>
    <w:pPr>
      <w:spacing w:before="0" w:after="0"/>
      <w:ind w:left="1134"/>
    </w:pPr>
    <w:rPr>
      <w:rFonts w:ascii="Arial" w:eastAsia="Times New Roman" w:hAnsi="Arial" w:cs="Arial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al.uclouvain.be/memoire/ucl/en/node/3" TargetMode="External"/><Relationship Id="rId1" Type="http://schemas.openxmlformats.org/officeDocument/2006/relationships/hyperlink" Target="https://www.mastergenre.be/reglements-vade-mecum-et-formulair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399E-F414-4343-89C7-FAC2ECA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95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Laloy</dc:creator>
  <cp:keywords/>
  <dc:description/>
  <cp:lastModifiedBy>Muriel Laloy</cp:lastModifiedBy>
  <cp:revision>6</cp:revision>
  <cp:lastPrinted>2023-08-07T09:06:00Z</cp:lastPrinted>
  <dcterms:created xsi:type="dcterms:W3CDTF">2023-10-06T10:47:00Z</dcterms:created>
  <dcterms:modified xsi:type="dcterms:W3CDTF">2023-10-20T13:42:00Z</dcterms:modified>
</cp:coreProperties>
</file>